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76550367"/>
    <w:bookmarkEnd w:id="0"/>
    <w:p w14:paraId="2D550CD2" w14:textId="77777777" w:rsidR="00AE0DBC" w:rsidRDefault="008A2ABD">
      <w:pPr>
        <w:sectPr w:rsidR="00AE0DBC" w:rsidSect="008A2ABD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object w:dxaOrig="9425" w:dyaOrig="14089" w14:anchorId="2EAF99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71.2pt;height:704.5pt" o:ole="">
            <v:imagedata r:id="rId9" o:title=""/>
          </v:shape>
          <o:OLEObject Type="Embed" ProgID="Word.Document.12" ShapeID="_x0000_i1028" DrawAspect="Content" ObjectID="_1776551562" r:id="rId10">
            <o:FieldCodes>\s</o:FieldCodes>
          </o:OLEObject>
        </w:object>
      </w:r>
    </w:p>
    <w:p w14:paraId="3BAD48BC" w14:textId="77777777" w:rsidR="00AE0DBC" w:rsidRDefault="0012161D">
      <w:pPr>
        <w:rPr>
          <w:rFonts w:ascii="Times New Roman" w:hAnsi="Times New Roman"/>
          <w:b/>
          <w:sz w:val="28"/>
        </w:rPr>
        <w:sectPr w:rsidR="00AE0DBC" w:rsidSect="008A2ABD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noProof/>
          <w:lang w:val="en-US"/>
        </w:rPr>
        <w:lastRenderedPageBreak/>
        <w:drawing>
          <wp:inline distT="0" distB="0" distL="0" distR="0" wp14:anchorId="58A2F72E" wp14:editId="4E1214F2">
            <wp:extent cx="5932025" cy="8414815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231" cy="846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540E8" w14:textId="61230E6E" w:rsidR="008F3F7F" w:rsidRDefault="008F3F7F" w:rsidP="00E05830">
      <w:pPr>
        <w:pStyle w:val="a7"/>
        <w:outlineLvl w:val="9"/>
      </w:pPr>
      <w:r>
        <w:lastRenderedPageBreak/>
        <w:t>РЕФЕРАТ</w:t>
      </w:r>
    </w:p>
    <w:p w14:paraId="3430F70F" w14:textId="6AB081C9" w:rsidR="003B06DA" w:rsidRDefault="003B06DA" w:rsidP="003B06DA">
      <w:pPr>
        <w:pStyle w:val="a5"/>
      </w:pPr>
      <w:r w:rsidRPr="003B06DA">
        <w:t xml:space="preserve">Отчет </w:t>
      </w:r>
      <w:r w:rsidR="00C2359C">
        <w:rPr>
          <w:lang w:val="en-US"/>
        </w:rPr>
        <w:t>X</w:t>
      </w:r>
      <w:r w:rsidRPr="003B06DA">
        <w:t xml:space="preserve"> с., </w:t>
      </w:r>
      <w:r w:rsidR="00C2359C">
        <w:rPr>
          <w:lang w:val="en-US"/>
        </w:rPr>
        <w:t>X</w:t>
      </w:r>
      <w:r w:rsidRPr="003B06DA">
        <w:t xml:space="preserve"> рис., </w:t>
      </w:r>
      <w:r w:rsidR="009C6772">
        <w:t>11</w:t>
      </w:r>
      <w:r w:rsidRPr="003B06DA">
        <w:t xml:space="preserve"> </w:t>
      </w:r>
      <w:proofErr w:type="spellStart"/>
      <w:r w:rsidRPr="003B06DA">
        <w:t>источн</w:t>
      </w:r>
      <w:proofErr w:type="spellEnd"/>
      <w:r w:rsidRPr="003B06DA">
        <w:t>.</w:t>
      </w:r>
    </w:p>
    <w:p w14:paraId="4F98E97B" w14:textId="4D2D625B" w:rsidR="00244F87" w:rsidRPr="007B1D1E" w:rsidRDefault="0043589E" w:rsidP="003B06DA">
      <w:pPr>
        <w:pStyle w:val="a5"/>
      </w:pPr>
      <w:r w:rsidRPr="0043589E">
        <w:t>ИНТЕРНЕТ, РАЗРАБОТКА СЕРВЕНОЙ ЧАСТИ ПРИЛОЖЕНИЯ, ВЕБ-ПРИЛОЖЕНИЕ, SPRING, SPRING BOOT, DOCKER, POSTGRESQL, GRADLE</w:t>
      </w:r>
      <w:r w:rsidR="00F96ACE">
        <w:t>,</w:t>
      </w:r>
      <w:r w:rsidR="00244F87">
        <w:t xml:space="preserve"> СОВРЕМЕННЫЕ ТЕХНОЛОГИИ</w:t>
      </w:r>
      <w:r w:rsidR="007B1D1E" w:rsidRPr="007B1D1E">
        <w:t>,</w:t>
      </w:r>
      <w:r w:rsidR="007B1D1E">
        <w:t xml:space="preserve"> ЦВЕТЫ</w:t>
      </w:r>
    </w:p>
    <w:p w14:paraId="7B81EF6E" w14:textId="21B930BF" w:rsidR="00F96ACE" w:rsidRDefault="00F96ACE" w:rsidP="00F96ACE">
      <w:pPr>
        <w:pStyle w:val="a5"/>
      </w:pPr>
      <w:r>
        <w:t xml:space="preserve">Объект исследования – </w:t>
      </w:r>
      <w:r w:rsidR="00FD42F8" w:rsidRPr="00FD42F8">
        <w:t>веб-приложение «</w:t>
      </w:r>
      <w:r w:rsidR="00FD42F8">
        <w:t>Цветочный магазин</w:t>
      </w:r>
      <w:r w:rsidR="00FD42F8" w:rsidRPr="00FD42F8">
        <w:t>»</w:t>
      </w:r>
      <w:r w:rsidR="006B28C4">
        <w:t>.</w:t>
      </w:r>
    </w:p>
    <w:p w14:paraId="0E4F5D12" w14:textId="496D3B64" w:rsidR="00F96ACE" w:rsidRDefault="00F96ACE" w:rsidP="000D3B16">
      <w:pPr>
        <w:pStyle w:val="a5"/>
      </w:pPr>
      <w:r>
        <w:t xml:space="preserve">Предмет исследования – </w:t>
      </w:r>
      <w:bookmarkStart w:id="1" w:name="_Hlk152285059"/>
      <w:r w:rsidR="001215BF" w:rsidRPr="001215BF">
        <w:t>разработка серверной части веб-приложения «</w:t>
      </w:r>
      <w:r w:rsidR="001215BF">
        <w:t>Цветочный магазин</w:t>
      </w:r>
      <w:r w:rsidR="001215BF" w:rsidRPr="001215BF">
        <w:t>».</w:t>
      </w:r>
      <w:bookmarkEnd w:id="1"/>
    </w:p>
    <w:p w14:paraId="15B24486" w14:textId="01BE02BD" w:rsidR="00F96ACE" w:rsidRDefault="00646C4C" w:rsidP="00F96ACE">
      <w:pPr>
        <w:pStyle w:val="a5"/>
      </w:pPr>
      <w:r w:rsidRPr="00646C4C">
        <w:t>В ходе работы был проведен анализ предметной области и обзор веб-приложений с аналогичной тематикой</w:t>
      </w:r>
      <w:r w:rsidR="00F96ACE">
        <w:t>.</w:t>
      </w:r>
    </w:p>
    <w:p w14:paraId="717BCBD2" w14:textId="35473C37" w:rsidR="00793B03" w:rsidRDefault="00793B03" w:rsidP="00F96ACE">
      <w:pPr>
        <w:pStyle w:val="a5"/>
      </w:pPr>
      <w:r>
        <w:rPr>
          <w:rFonts w:cs="Times New Roman"/>
          <w:szCs w:val="28"/>
        </w:rPr>
        <w:t>Рассмотрен процесс создания веб-п</w:t>
      </w:r>
      <w:r w:rsidRPr="000D2444">
        <w:rPr>
          <w:rFonts w:cs="Times New Roman"/>
          <w:szCs w:val="28"/>
        </w:rPr>
        <w:t>риложени</w:t>
      </w:r>
      <w:r>
        <w:rPr>
          <w:rFonts w:cs="Times New Roman"/>
          <w:szCs w:val="28"/>
        </w:rPr>
        <w:t>я, используемый программный инструментарий и среда разработки.</w:t>
      </w:r>
    </w:p>
    <w:p w14:paraId="14959909" w14:textId="6164FAFB" w:rsidR="00E140A0" w:rsidRDefault="00F96ACE" w:rsidP="00F96ACE">
      <w:pPr>
        <w:pStyle w:val="a5"/>
      </w:pPr>
      <w:r>
        <w:t xml:space="preserve">Результатом работы является </w:t>
      </w:r>
      <w:r w:rsidR="0013755C">
        <w:t>веб-приложение</w:t>
      </w:r>
      <w:r>
        <w:t xml:space="preserve"> </w:t>
      </w:r>
      <w:r w:rsidR="005F392F">
        <w:t>«</w:t>
      </w:r>
      <w:r w:rsidR="0013755C">
        <w:t>Цветочный магазин</w:t>
      </w:r>
      <w:r w:rsidR="00F47AD6">
        <w:t>»</w:t>
      </w:r>
      <w:r>
        <w:t xml:space="preserve">, </w:t>
      </w:r>
      <w:r w:rsidR="00E140A0">
        <w:t xml:space="preserve">который </w:t>
      </w:r>
      <w:r w:rsidR="00E140A0" w:rsidRPr="00E140A0">
        <w:t>предлагает пользователям</w:t>
      </w:r>
      <w:r w:rsidR="00A45060">
        <w:t xml:space="preserve"> пополнять корзину, оформлять заказы и просматривать историю покупок в личном кабинете</w:t>
      </w:r>
      <w:r w:rsidR="00E140A0" w:rsidRPr="00E140A0">
        <w:t>.</w:t>
      </w:r>
    </w:p>
    <w:p w14:paraId="02BB2004" w14:textId="5B280A65" w:rsidR="005E56EC" w:rsidRDefault="002F0E99" w:rsidP="002F0E99">
      <w:pPr>
        <w:pStyle w:val="a5"/>
      </w:pPr>
      <w:r>
        <w:t>Учитывая постоянную потребность в качественных цветочных композициях и подарках, предполагается, что в перспективе число пользователей веб-приложения для цветочного магазина будет постоянно расти. Разнообразие и свежесть предложений, а также удобство использования платформы, будут способствовать привлечению новых клиентов</w:t>
      </w:r>
      <w:r w:rsidR="00C2318E">
        <w:t>.</w:t>
      </w:r>
    </w:p>
    <w:p w14:paraId="0586342B" w14:textId="23196249" w:rsidR="005E56EC" w:rsidRDefault="005E56EC">
      <w:r>
        <w:br w:type="page"/>
      </w:r>
    </w:p>
    <w:p w14:paraId="1FDC4770" w14:textId="457EB30F" w:rsidR="00287886" w:rsidRPr="00287886" w:rsidRDefault="00287886" w:rsidP="00287886">
      <w:pPr>
        <w:pStyle w:val="a7"/>
        <w:outlineLvl w:val="9"/>
      </w:pPr>
      <w:r w:rsidRPr="00287886">
        <w:lastRenderedPageBreak/>
        <w:t>СОДЕРЖАНИЕ</w:t>
      </w:r>
    </w:p>
    <w:sdt>
      <w:sdtPr>
        <w:id w:val="-711420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4C3F5E" w14:textId="0127EB70" w:rsidR="00EE0B92" w:rsidRPr="00EE0B92" w:rsidRDefault="00E05830" w:rsidP="00EE0B92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E0B9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E0B9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E0B9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5936115" w:history="1">
            <w:r w:rsidR="00EE0B92" w:rsidRPr="00EE0B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РМИНЫ И ОПРЕДЕЛЕНИЯ</w:t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6115 \h </w:instrText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7F5D5" w14:textId="0A94B11C" w:rsidR="00EE0B92" w:rsidRPr="00EE0B92" w:rsidRDefault="00EE0B92" w:rsidP="00EE0B92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36116" w:history="1">
            <w:r w:rsidRPr="00EE0B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ЕРЕЧЕНЬ СОКРАЩЕНИЙ И ОБОЗНАЧЕНИЙ</w:t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6116 \h </w:instrText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0EA973" w14:textId="14517766" w:rsidR="00EE0B92" w:rsidRPr="00EE0B92" w:rsidRDefault="00EE0B92" w:rsidP="00EE0B92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36117" w:history="1">
            <w:r w:rsidRPr="00EE0B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6117 \h </w:instrText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755AD" w14:textId="7C267DDA" w:rsidR="00EE0B92" w:rsidRPr="00EE0B92" w:rsidRDefault="00EE0B92" w:rsidP="00EE0B92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36118" w:history="1">
            <w:r w:rsidRPr="00EE0B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ОПИСАНИЕ ЛОГИЧЕСКОЙ СТРУКТУРЫ</w:t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6118 \h </w:instrText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EB0D4" w14:textId="6A205897" w:rsidR="00EE0B92" w:rsidRPr="00EE0B92" w:rsidRDefault="00EE0B92" w:rsidP="00EE0B92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36119" w:history="1">
            <w:r w:rsidRPr="00EE0B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Анализ предметной области</w:t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6119 \h </w:instrText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28CE8" w14:textId="1D5AA517" w:rsidR="00EE0B92" w:rsidRPr="00EE0B92" w:rsidRDefault="00EE0B92" w:rsidP="00EE0B92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36120" w:history="1">
            <w:r w:rsidRPr="00EE0B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.2 </w:t>
            </w:r>
            <w:r w:rsidRPr="00EE0B92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Структура базы данных</w:t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6120 \h </w:instrText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47C97" w14:textId="69483241" w:rsidR="00EE0B92" w:rsidRPr="00EE0B92" w:rsidRDefault="00EE0B92" w:rsidP="00EE0B92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36121" w:history="1">
            <w:r w:rsidRPr="00EE0B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ОБОСНОВАНИЕ ВЫБОРА ТЕХНОЛОГИЙ</w:t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6121 \h </w:instrText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CA4AA" w14:textId="1544638D" w:rsidR="00EE0B92" w:rsidRPr="00EE0B92" w:rsidRDefault="00EE0B92" w:rsidP="00EE0B92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36122" w:history="1">
            <w:r w:rsidRPr="00EE0B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Используемое прикладное программное обеспечение</w:t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6122 \h </w:instrText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95F8AE" w14:textId="0AF149D6" w:rsidR="00EE0B92" w:rsidRPr="00EE0B92" w:rsidRDefault="00EE0B92" w:rsidP="00EE0B92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36123" w:history="1">
            <w:r w:rsidRPr="00EE0B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2 </w:t>
            </w:r>
            <w:r w:rsidRPr="00EE0B92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Используемые технологии</w:t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6123 \h </w:instrText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720CD8" w14:textId="53D97664" w:rsidR="00EE0B92" w:rsidRPr="00EE0B92" w:rsidRDefault="00EE0B92" w:rsidP="00EE0B92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36124" w:history="1">
            <w:r w:rsidRPr="00EE0B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РАЗРАБОТКА ПРИЛОЖЕНИЯ</w:t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6124 \h </w:instrText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387F3" w14:textId="0225E36B" w:rsidR="00EE0B92" w:rsidRPr="00EE0B92" w:rsidRDefault="00EE0B92" w:rsidP="00EE0B92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36125" w:history="1">
            <w:r w:rsidRPr="00EE0B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 Структура приложения</w:t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6125 \h </w:instrText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321B7" w14:textId="3C6FBE87" w:rsidR="00EE0B92" w:rsidRPr="00EE0B92" w:rsidRDefault="00EE0B92" w:rsidP="00EE0B92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36126" w:history="1">
            <w:r w:rsidRPr="00EE0B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 Подключение к базе данных</w:t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6126 \h </w:instrText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1111F1" w14:textId="112D764D" w:rsidR="00EE0B92" w:rsidRPr="00EE0B92" w:rsidRDefault="00EE0B92" w:rsidP="00EE0B92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36127" w:history="1">
            <w:r w:rsidRPr="00EE0B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 Разработка серверной части приложения</w:t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6127 \h </w:instrText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A360E" w14:textId="239BB303" w:rsidR="00EE0B92" w:rsidRPr="00EE0B92" w:rsidRDefault="00EE0B92" w:rsidP="00EE0B92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36128" w:history="1">
            <w:r w:rsidRPr="00EE0B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4 Тестирование приложения</w:t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6128 \h </w:instrText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28B989" w14:textId="58CB7BA6" w:rsidR="00EE0B92" w:rsidRPr="00EE0B92" w:rsidRDefault="00EE0B92" w:rsidP="00EE0B92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36129" w:history="1">
            <w:r w:rsidRPr="00EE0B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5 Контейнеризация</w:t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6129 \h </w:instrText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629FC0" w14:textId="4790E6A4" w:rsidR="00EE0B92" w:rsidRPr="00EE0B92" w:rsidRDefault="00EE0B92" w:rsidP="00EE0B92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36130" w:history="1">
            <w:r w:rsidRPr="00EE0B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6130 \h </w:instrText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76091" w14:textId="49033A3A" w:rsidR="00EE0B92" w:rsidRPr="00EE0B92" w:rsidRDefault="00EE0B92" w:rsidP="00EE0B92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36131" w:history="1">
            <w:r w:rsidRPr="00EE0B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6131 \h </w:instrText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7CEDF" w14:textId="39607005" w:rsidR="00E05830" w:rsidRDefault="00E05830" w:rsidP="00EE0B92">
          <w:pPr>
            <w:spacing w:after="0" w:line="360" w:lineRule="auto"/>
          </w:pPr>
          <w:r w:rsidRPr="00EE0B9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F54351B" w14:textId="5C8637F4" w:rsidR="005E56EC" w:rsidRDefault="005E56EC">
      <w:pPr>
        <w:rPr>
          <w:rFonts w:ascii="Times New Roman" w:hAnsi="Times New Roman"/>
          <w:sz w:val="28"/>
        </w:rPr>
      </w:pPr>
      <w:r>
        <w:br w:type="page"/>
      </w:r>
    </w:p>
    <w:p w14:paraId="0753A611" w14:textId="77777777" w:rsidR="007B00B7" w:rsidRDefault="007B00B7" w:rsidP="007B00B7">
      <w:pPr>
        <w:pStyle w:val="a7"/>
      </w:pPr>
      <w:bookmarkStart w:id="2" w:name="_Toc165936115"/>
      <w:r>
        <w:lastRenderedPageBreak/>
        <w:t>ТЕРМИНЫ И ОПРЕДЕЛЕНИЯ</w:t>
      </w:r>
      <w:bookmarkEnd w:id="2"/>
    </w:p>
    <w:p w14:paraId="2F167CA6" w14:textId="6AB9D748" w:rsidR="007B00B7" w:rsidRDefault="007B00B7" w:rsidP="007B00B7">
      <w:pPr>
        <w:pStyle w:val="a5"/>
      </w:pPr>
      <w:r w:rsidRPr="005E56EC">
        <w:t>В настоящем отчете применяют следующие термины с соответствующими определениями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30"/>
      </w:tblGrid>
      <w:tr w:rsidR="0084517F" w:rsidRPr="000735C0" w14:paraId="6FFA6875" w14:textId="77777777" w:rsidTr="006775F4">
        <w:tc>
          <w:tcPr>
            <w:tcW w:w="3114" w:type="dxa"/>
          </w:tcPr>
          <w:p w14:paraId="61B93F1A" w14:textId="4FAF5F90" w:rsidR="0084517F" w:rsidRDefault="00A81F06" w:rsidP="005C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стинг</w:t>
            </w:r>
          </w:p>
        </w:tc>
        <w:tc>
          <w:tcPr>
            <w:tcW w:w="6230" w:type="dxa"/>
          </w:tcPr>
          <w:p w14:paraId="1AB6C042" w14:textId="4AC25931" w:rsidR="0084517F" w:rsidRPr="000735C0" w:rsidRDefault="00FB29BD" w:rsidP="00FB29BD">
            <w:pPr>
              <w:pStyle w:val="a"/>
              <w:numPr>
                <w:ilvl w:val="0"/>
                <w:numId w:val="10"/>
              </w:numPr>
              <w:ind w:left="0" w:firstLine="0"/>
            </w:pPr>
            <w:r>
              <w:t>услуга</w:t>
            </w:r>
            <w:r w:rsidR="0084517F" w:rsidRPr="000735C0">
              <w:t xml:space="preserve"> </w:t>
            </w:r>
            <w:r w:rsidRPr="00761252">
              <w:t>по предоставлению ресурсов для размещения информации на сервере, постоянно имеющем доступ к сети</w:t>
            </w:r>
          </w:p>
        </w:tc>
      </w:tr>
      <w:tr w:rsidR="0084517F" w:rsidRPr="00925561" w14:paraId="0BAD8ED8" w14:textId="77777777" w:rsidTr="006775F4">
        <w:tc>
          <w:tcPr>
            <w:tcW w:w="3114" w:type="dxa"/>
          </w:tcPr>
          <w:p w14:paraId="74865174" w14:textId="0B2E8416" w:rsidR="0084517F" w:rsidRPr="00820640" w:rsidRDefault="00FB29BD" w:rsidP="005C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CF2377">
              <w:rPr>
                <w:rFonts w:ascii="Times New Roman" w:hAnsi="Times New Roman" w:cs="Times New Roman"/>
                <w:sz w:val="28"/>
                <w:szCs w:val="28"/>
              </w:rPr>
              <w:t>реймворк</w:t>
            </w:r>
          </w:p>
        </w:tc>
        <w:tc>
          <w:tcPr>
            <w:tcW w:w="6230" w:type="dxa"/>
          </w:tcPr>
          <w:p w14:paraId="5FEFC035" w14:textId="4E4FAC8D" w:rsidR="0084517F" w:rsidRPr="00925561" w:rsidRDefault="00FB29BD" w:rsidP="0084517F">
            <w:pPr>
              <w:pStyle w:val="a"/>
            </w:pPr>
            <w:r w:rsidRPr="00CF2377">
              <w:t>программное обеспечение, облегчающее разработку и объединение разных компонентов большого программного проекта</w:t>
            </w:r>
          </w:p>
        </w:tc>
      </w:tr>
      <w:tr w:rsidR="0084517F" w:rsidRPr="000735C0" w14:paraId="0EEB5D36" w14:textId="77777777" w:rsidTr="006775F4">
        <w:tc>
          <w:tcPr>
            <w:tcW w:w="3114" w:type="dxa"/>
          </w:tcPr>
          <w:p w14:paraId="1C4DA2ED" w14:textId="428037B2" w:rsidR="0084517F" w:rsidRDefault="00C05B70" w:rsidP="005C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der</w:t>
            </w:r>
          </w:p>
        </w:tc>
        <w:tc>
          <w:tcPr>
            <w:tcW w:w="6230" w:type="dxa"/>
          </w:tcPr>
          <w:p w14:paraId="69702940" w14:textId="336FA710" w:rsidR="0084517F" w:rsidRPr="000735C0" w:rsidRDefault="00C05B70" w:rsidP="0084517F">
            <w:pPr>
              <w:pStyle w:val="a"/>
            </w:pPr>
            <w:r w:rsidRPr="00001129">
              <w:t xml:space="preserve">бесплатный хостинг для </w:t>
            </w:r>
            <w:r>
              <w:t>размещения приложений</w:t>
            </w:r>
          </w:p>
        </w:tc>
      </w:tr>
      <w:tr w:rsidR="0084517F" w:rsidRPr="00761252" w14:paraId="3E4EA550" w14:textId="77777777" w:rsidTr="0084517F">
        <w:tc>
          <w:tcPr>
            <w:tcW w:w="3114" w:type="dxa"/>
          </w:tcPr>
          <w:p w14:paraId="766395BD" w14:textId="49407CA4" w:rsidR="0084517F" w:rsidRDefault="00C80402" w:rsidP="005C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ckerfile</w:t>
            </w:r>
            <w:proofErr w:type="spellEnd"/>
          </w:p>
        </w:tc>
        <w:tc>
          <w:tcPr>
            <w:tcW w:w="6230" w:type="dxa"/>
          </w:tcPr>
          <w:p w14:paraId="65746B8B" w14:textId="22274247" w:rsidR="0084517F" w:rsidRPr="00761252" w:rsidRDefault="00C80402" w:rsidP="0084517F">
            <w:pPr>
              <w:pStyle w:val="a"/>
            </w:pPr>
            <w:r w:rsidRPr="008D2664">
              <w:t>файл для предварительной работы, набор инструкций, который нужен для записи образа</w:t>
            </w:r>
          </w:p>
        </w:tc>
      </w:tr>
      <w:tr w:rsidR="0084517F" w:rsidRPr="00340F2F" w14:paraId="11676F2B" w14:textId="77777777" w:rsidTr="0084517F">
        <w:tc>
          <w:tcPr>
            <w:tcW w:w="3114" w:type="dxa"/>
          </w:tcPr>
          <w:p w14:paraId="6A28C487" w14:textId="75323502" w:rsidR="0084517F" w:rsidRDefault="0084517F" w:rsidP="005C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</w:tcPr>
          <w:p w14:paraId="39086069" w14:textId="19C6A846" w:rsidR="0084517F" w:rsidRPr="00340F2F" w:rsidRDefault="0084517F" w:rsidP="00FF1C0B">
            <w:pPr>
              <w:pStyle w:val="a"/>
              <w:numPr>
                <w:ilvl w:val="0"/>
                <w:numId w:val="0"/>
              </w:numPr>
            </w:pPr>
          </w:p>
        </w:tc>
      </w:tr>
      <w:tr w:rsidR="00C91FFF" w:rsidRPr="00CB41FB" w14:paraId="63F2E712" w14:textId="77777777" w:rsidTr="009323A8">
        <w:tc>
          <w:tcPr>
            <w:tcW w:w="3114" w:type="dxa"/>
          </w:tcPr>
          <w:p w14:paraId="482081FD" w14:textId="051100DF" w:rsidR="00C91FFF" w:rsidRDefault="00C91FFF" w:rsidP="005C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</w:tcPr>
          <w:p w14:paraId="222797AF" w14:textId="222874AE" w:rsidR="00C91FFF" w:rsidRPr="00CB41FB" w:rsidRDefault="00C91FFF" w:rsidP="00FF1C0B">
            <w:pPr>
              <w:pStyle w:val="a"/>
              <w:numPr>
                <w:ilvl w:val="0"/>
                <w:numId w:val="0"/>
              </w:numPr>
            </w:pPr>
          </w:p>
        </w:tc>
      </w:tr>
      <w:tr w:rsidR="00C91FFF" w:rsidRPr="002465DA" w14:paraId="4A55FFE0" w14:textId="77777777" w:rsidTr="009323A8">
        <w:tc>
          <w:tcPr>
            <w:tcW w:w="3114" w:type="dxa"/>
          </w:tcPr>
          <w:p w14:paraId="789776DA" w14:textId="581B30B2" w:rsidR="00C91FFF" w:rsidRDefault="00C91FFF" w:rsidP="005C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30" w:type="dxa"/>
          </w:tcPr>
          <w:p w14:paraId="65B776D0" w14:textId="785B0D53" w:rsidR="00C91FFF" w:rsidRPr="002465DA" w:rsidRDefault="00C91FFF" w:rsidP="00FF1C0B">
            <w:pPr>
              <w:pStyle w:val="a"/>
              <w:numPr>
                <w:ilvl w:val="0"/>
                <w:numId w:val="0"/>
              </w:numPr>
            </w:pPr>
          </w:p>
        </w:tc>
      </w:tr>
    </w:tbl>
    <w:p w14:paraId="449C5F83" w14:textId="77777777" w:rsidR="00B77049" w:rsidRDefault="00B77049">
      <w:pPr>
        <w:rPr>
          <w:rFonts w:ascii="Times New Roman" w:hAnsi="Times New Roman"/>
          <w:b/>
          <w:sz w:val="28"/>
        </w:rPr>
      </w:pPr>
      <w:r>
        <w:br w:type="page"/>
      </w:r>
    </w:p>
    <w:p w14:paraId="22B94724" w14:textId="4C8FD2F2" w:rsidR="007B00B7" w:rsidRPr="00E37D17" w:rsidRDefault="007B00B7" w:rsidP="00E37D17">
      <w:pPr>
        <w:pStyle w:val="a7"/>
      </w:pPr>
      <w:bookmarkStart w:id="3" w:name="_Toc165936116"/>
      <w:r w:rsidRPr="00E37D17">
        <w:lastRenderedPageBreak/>
        <w:t>ПЕРЕЧЕНЬ СОКРАЩЕНИЙ И ОБОЗНАЧЕНИЙ</w:t>
      </w:r>
      <w:bookmarkEnd w:id="3"/>
    </w:p>
    <w:p w14:paraId="402F87A5" w14:textId="3F6D4C5C" w:rsidR="00E37D17" w:rsidRDefault="00E37D17" w:rsidP="00E37D17">
      <w:pPr>
        <w:pStyle w:val="a5"/>
      </w:pPr>
      <w:r w:rsidRPr="00E37D17">
        <w:t>В настоящем отчете применяются следующие сокращения и обозначения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068"/>
      </w:tblGrid>
      <w:tr w:rsidR="00521CAB" w:rsidRPr="00521CAB" w14:paraId="2E9768FF" w14:textId="77777777" w:rsidTr="0002269C">
        <w:tc>
          <w:tcPr>
            <w:tcW w:w="1276" w:type="dxa"/>
          </w:tcPr>
          <w:p w14:paraId="189DEDA1" w14:textId="5D8BBB33" w:rsidR="00521CAB" w:rsidRDefault="00521CAB" w:rsidP="00521C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</w:p>
        </w:tc>
        <w:tc>
          <w:tcPr>
            <w:tcW w:w="8068" w:type="dxa"/>
          </w:tcPr>
          <w:p w14:paraId="7DB1F1D5" w14:textId="20163D84" w:rsidR="00521CAB" w:rsidRPr="00521CAB" w:rsidRDefault="00521CAB" w:rsidP="00521CAB">
            <w:pPr>
              <w:pStyle w:val="a"/>
              <w:rPr>
                <w:lang w:val="en-US"/>
              </w:rPr>
            </w:pPr>
            <w:proofErr w:type="spellStart"/>
            <w:r w:rsidRPr="006D31D5">
              <w:rPr>
                <w:lang w:val="en-US"/>
              </w:rPr>
              <w:t>HyperText</w:t>
            </w:r>
            <w:proofErr w:type="spellEnd"/>
            <w:r w:rsidRPr="006D31D5">
              <w:rPr>
                <w:lang w:val="en-US"/>
              </w:rPr>
              <w:t xml:space="preserve"> Markup Language, </w:t>
            </w:r>
            <w:r w:rsidRPr="003C2AFB">
              <w:t>язык</w:t>
            </w:r>
            <w:r w:rsidRPr="006D31D5">
              <w:rPr>
                <w:lang w:val="en-US"/>
              </w:rPr>
              <w:t xml:space="preserve"> </w:t>
            </w:r>
            <w:r w:rsidRPr="003C2AFB">
              <w:t>гипертекстовой</w:t>
            </w:r>
            <w:r w:rsidRPr="006D31D5">
              <w:rPr>
                <w:lang w:val="en-US"/>
              </w:rPr>
              <w:t xml:space="preserve"> </w:t>
            </w:r>
            <w:r w:rsidRPr="003C2AFB">
              <w:t>разметки</w:t>
            </w:r>
          </w:p>
        </w:tc>
      </w:tr>
      <w:tr w:rsidR="00521CAB" w:rsidRPr="00C2359C" w14:paraId="346B3E3A" w14:textId="77777777" w:rsidTr="0002269C">
        <w:tc>
          <w:tcPr>
            <w:tcW w:w="1276" w:type="dxa"/>
          </w:tcPr>
          <w:p w14:paraId="01A3D8C8" w14:textId="74B096EC" w:rsidR="00521CAB" w:rsidRDefault="00521CAB" w:rsidP="00521C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PA</w:t>
            </w:r>
          </w:p>
        </w:tc>
        <w:tc>
          <w:tcPr>
            <w:tcW w:w="8068" w:type="dxa"/>
          </w:tcPr>
          <w:p w14:paraId="05C0117B" w14:textId="359AC190" w:rsidR="00521CAB" w:rsidRPr="006D31D5" w:rsidRDefault="00521CAB" w:rsidP="00521CAB">
            <w:pPr>
              <w:pStyle w:val="a"/>
              <w:rPr>
                <w:lang w:val="en-US"/>
              </w:rPr>
            </w:pPr>
            <w:r w:rsidRPr="007F47D4">
              <w:t xml:space="preserve">Java </w:t>
            </w:r>
            <w:proofErr w:type="spellStart"/>
            <w:r w:rsidRPr="007F47D4">
              <w:t>Persistence</w:t>
            </w:r>
            <w:proofErr w:type="spellEnd"/>
            <w:r w:rsidRPr="007F47D4">
              <w:t xml:space="preserve"> API</w:t>
            </w:r>
          </w:p>
        </w:tc>
      </w:tr>
      <w:tr w:rsidR="00521CAB" w:rsidRPr="00761252" w14:paraId="05CBDA31" w14:textId="77777777" w:rsidTr="0002269C">
        <w:tc>
          <w:tcPr>
            <w:tcW w:w="1276" w:type="dxa"/>
          </w:tcPr>
          <w:p w14:paraId="0FC8248E" w14:textId="1B8D009E" w:rsidR="00521CAB" w:rsidRPr="00F1748B" w:rsidRDefault="00521CAB" w:rsidP="00521C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74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</w:t>
            </w:r>
          </w:p>
        </w:tc>
        <w:tc>
          <w:tcPr>
            <w:tcW w:w="8068" w:type="dxa"/>
          </w:tcPr>
          <w:p w14:paraId="0C2F1882" w14:textId="1CDDCF0F" w:rsidR="00521CAB" w:rsidRPr="002C44E8" w:rsidRDefault="00521CAB" w:rsidP="00521CAB">
            <w:pPr>
              <w:pStyle w:val="a"/>
              <w:rPr>
                <w:lang w:val="en-US"/>
              </w:rPr>
            </w:pPr>
            <w:r>
              <w:rPr>
                <w:lang w:val="en-US"/>
              </w:rPr>
              <w:t>JavaScript</w:t>
            </w:r>
            <w:r>
              <w:t>, язык программирования</w:t>
            </w:r>
          </w:p>
        </w:tc>
      </w:tr>
      <w:tr w:rsidR="00521CAB" w:rsidRPr="00761252" w14:paraId="3BE6B2DA" w14:textId="77777777" w:rsidTr="0002269C">
        <w:tc>
          <w:tcPr>
            <w:tcW w:w="1276" w:type="dxa"/>
          </w:tcPr>
          <w:p w14:paraId="6E42B1DF" w14:textId="5C866B2E" w:rsidR="00521CAB" w:rsidRPr="00F1748B" w:rsidRDefault="00521CAB" w:rsidP="00521C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L</w:t>
            </w:r>
          </w:p>
        </w:tc>
        <w:tc>
          <w:tcPr>
            <w:tcW w:w="8068" w:type="dxa"/>
          </w:tcPr>
          <w:p w14:paraId="0FAEB1C6" w14:textId="2BCAA545" w:rsidR="00521CAB" w:rsidRDefault="00521CAB" w:rsidP="00521CAB">
            <w:pPr>
              <w:pStyle w:val="a"/>
              <w:rPr>
                <w:lang w:val="en-US"/>
              </w:rPr>
            </w:pPr>
            <w:r w:rsidRPr="00FA5D7C">
              <w:t xml:space="preserve">Unified </w:t>
            </w:r>
            <w:proofErr w:type="spellStart"/>
            <w:r w:rsidRPr="00FA5D7C">
              <w:t>Modeling</w:t>
            </w:r>
            <w:proofErr w:type="spellEnd"/>
            <w:r w:rsidRPr="00FA5D7C">
              <w:t xml:space="preserve"> Language</w:t>
            </w:r>
          </w:p>
        </w:tc>
      </w:tr>
    </w:tbl>
    <w:p w14:paraId="26609DBD" w14:textId="331ED073" w:rsidR="007B00B7" w:rsidRDefault="007B00B7" w:rsidP="007B00B7">
      <w:pPr>
        <w:rPr>
          <w:rFonts w:ascii="Times New Roman" w:hAnsi="Times New Roman"/>
          <w:sz w:val="28"/>
        </w:rPr>
      </w:pPr>
      <w:r>
        <w:br w:type="page"/>
      </w:r>
    </w:p>
    <w:p w14:paraId="3D9FC11E" w14:textId="2F776DA9" w:rsidR="001C348C" w:rsidRDefault="001C348C" w:rsidP="009333B7">
      <w:pPr>
        <w:pStyle w:val="a7"/>
      </w:pPr>
      <w:bookmarkStart w:id="4" w:name="_Toc165936117"/>
      <w:r>
        <w:lastRenderedPageBreak/>
        <w:t>ВВЕДЕНИЕ</w:t>
      </w:r>
      <w:bookmarkEnd w:id="4"/>
    </w:p>
    <w:p w14:paraId="1F8AB3D7" w14:textId="3370AC99" w:rsidR="00F6241A" w:rsidRDefault="007C7E25" w:rsidP="003862B7">
      <w:pPr>
        <w:pStyle w:val="a5"/>
      </w:pPr>
      <w:r w:rsidRPr="003862B7">
        <w:t xml:space="preserve">Целью </w:t>
      </w:r>
      <w:r w:rsidR="001278E6">
        <w:t xml:space="preserve">курсовой работы является </w:t>
      </w:r>
      <w:r w:rsidR="001278E6" w:rsidRPr="001278E6">
        <w:t>процесс</w:t>
      </w:r>
      <w:r w:rsidR="001278E6">
        <w:t xml:space="preserve"> </w:t>
      </w:r>
      <w:r w:rsidR="001278E6" w:rsidRPr="001278E6">
        <w:t>разработки серверной части веб-приложения "Цветочный магазин", а также анализ предметной области с целью определения основных требований к приложению. Основная задача заключается в разработке собственной архитектуры и функционала приложения, используя язык программирования Java</w:t>
      </w:r>
      <w:r w:rsidR="00D46E63">
        <w:t xml:space="preserve"> </w:t>
      </w:r>
      <w:r w:rsidR="00D46E63" w:rsidRPr="00D46E63">
        <w:t>[1]</w:t>
      </w:r>
      <w:r w:rsidR="001278E6" w:rsidRPr="001278E6">
        <w:t>, фреймворк Spring</w:t>
      </w:r>
      <w:r w:rsidR="00D46E63" w:rsidRPr="00D46E63">
        <w:t xml:space="preserve"> [2]</w:t>
      </w:r>
      <w:r w:rsidR="001278E6" w:rsidRPr="001278E6">
        <w:t xml:space="preserve"> и базу данных </w:t>
      </w:r>
      <w:proofErr w:type="spellStart"/>
      <w:r w:rsidR="001278E6" w:rsidRPr="001278E6">
        <w:t>PostgreSQL</w:t>
      </w:r>
      <w:proofErr w:type="spellEnd"/>
      <w:r w:rsidR="00D46E63" w:rsidRPr="00D46E63">
        <w:t xml:space="preserve"> [</w:t>
      </w:r>
      <w:r w:rsidR="00D46E63" w:rsidRPr="007A7158">
        <w:t>3</w:t>
      </w:r>
      <w:r w:rsidR="00D46E63" w:rsidRPr="00D46E63">
        <w:t>]</w:t>
      </w:r>
      <w:r w:rsidR="001278E6" w:rsidRPr="001278E6">
        <w:t xml:space="preserve">. Для тестирования функционала приложения будет использоваться инструмент </w:t>
      </w:r>
      <w:proofErr w:type="spellStart"/>
      <w:r w:rsidR="001278E6" w:rsidRPr="001278E6">
        <w:t>Postman</w:t>
      </w:r>
      <w:proofErr w:type="spellEnd"/>
      <w:r w:rsidR="007A7158" w:rsidRPr="007A7158">
        <w:t xml:space="preserve"> [4</w:t>
      </w:r>
      <w:r w:rsidR="007A7158" w:rsidRPr="00E57C86">
        <w:t>]</w:t>
      </w:r>
      <w:r w:rsidR="001278E6" w:rsidRPr="001278E6">
        <w:t xml:space="preserve">, а для контейнеризации </w:t>
      </w:r>
      <w:proofErr w:type="spellStart"/>
      <w:r w:rsidR="001278E6" w:rsidRPr="001278E6">
        <w:t>Docker</w:t>
      </w:r>
      <w:proofErr w:type="spellEnd"/>
      <w:r w:rsidR="00A108FD" w:rsidRPr="00A108FD">
        <w:t xml:space="preserve"> [5</w:t>
      </w:r>
      <w:r w:rsidR="00A108FD" w:rsidRPr="001C7FE7">
        <w:t>]</w:t>
      </w:r>
      <w:r w:rsidR="001278E6" w:rsidRPr="001278E6">
        <w:t>. Для достижения поставленной цели были сформулированы следующие задачи:</w:t>
      </w:r>
    </w:p>
    <w:p w14:paraId="03EF16E9" w14:textId="4727FE19" w:rsidR="00996A6A" w:rsidRPr="00E26BA1" w:rsidRDefault="001769D4" w:rsidP="00E26BA1">
      <w:pPr>
        <w:pStyle w:val="a0"/>
      </w:pPr>
      <w:r>
        <w:t>п</w:t>
      </w:r>
      <w:r w:rsidRPr="001769D4">
        <w:t>ровести анализ предметной области, связанной с разрабатываемым приложением</w:t>
      </w:r>
      <w:r w:rsidR="00996A6A" w:rsidRPr="00E26BA1">
        <w:t>,</w:t>
      </w:r>
    </w:p>
    <w:p w14:paraId="064EA185" w14:textId="308263C9" w:rsidR="00996A6A" w:rsidRPr="00E26BA1" w:rsidRDefault="00E26BA1" w:rsidP="00E26BA1">
      <w:pPr>
        <w:pStyle w:val="a0"/>
      </w:pPr>
      <w:r w:rsidRPr="00E26BA1">
        <w:t xml:space="preserve">выбрать </w:t>
      </w:r>
      <w:r w:rsidR="00290CDA" w:rsidRPr="00290CDA">
        <w:t xml:space="preserve">инструменты </w:t>
      </w:r>
      <w:r w:rsidRPr="00E26BA1">
        <w:t>для ведения разработки</w:t>
      </w:r>
      <w:r w:rsidR="00996A6A" w:rsidRPr="00E26BA1">
        <w:t>,</w:t>
      </w:r>
    </w:p>
    <w:p w14:paraId="119719A0" w14:textId="0CF34BCB" w:rsidR="00996A6A" w:rsidRDefault="003014B8" w:rsidP="00E26BA1">
      <w:pPr>
        <w:pStyle w:val="a0"/>
      </w:pPr>
      <w:r w:rsidRPr="003014B8">
        <w:t>разработать приложение с использованием выбранных средств разработки</w:t>
      </w:r>
      <w:r>
        <w:t>,</w:t>
      </w:r>
    </w:p>
    <w:p w14:paraId="6CAF68C9" w14:textId="7D1B7405" w:rsidR="003014B8" w:rsidRPr="00E26BA1" w:rsidRDefault="006B402D" w:rsidP="00E26BA1">
      <w:pPr>
        <w:pStyle w:val="a0"/>
      </w:pPr>
      <w:r>
        <w:t>п</w:t>
      </w:r>
      <w:r w:rsidRPr="006B402D">
        <w:t>ротестировать разработанное приложение</w:t>
      </w:r>
      <w:r w:rsidR="003014B8" w:rsidRPr="003014B8">
        <w:t>.</w:t>
      </w:r>
    </w:p>
    <w:p w14:paraId="102D91BE" w14:textId="3E53322B" w:rsidR="00E40D38" w:rsidRDefault="00B96B7C" w:rsidP="003862B7">
      <w:pPr>
        <w:pStyle w:val="a5"/>
      </w:pPr>
      <w:r w:rsidRPr="00B96B7C">
        <w:t>Для выполнения этих задач применяются методы анализа и сравнительного исследования.</w:t>
      </w:r>
      <w:r w:rsidR="0012199F">
        <w:t xml:space="preserve"> </w:t>
      </w:r>
      <w:r w:rsidRPr="00B96B7C">
        <w:t xml:space="preserve">Информационной базой для этой работы являются знания, полученные в ходе практических занятий курса </w:t>
      </w:r>
      <w:r w:rsidR="009456D8" w:rsidRPr="00A8788D">
        <w:rPr>
          <w:rFonts w:cs="Times New Roman"/>
          <w:szCs w:val="28"/>
        </w:rPr>
        <w:t>«</w:t>
      </w:r>
      <w:r w:rsidRPr="00B96B7C">
        <w:t>Шаблоны программных платформ на языке Java</w:t>
      </w:r>
      <w:r w:rsidR="009456D8" w:rsidRPr="00A8788D">
        <w:rPr>
          <w:rFonts w:cs="Times New Roman"/>
          <w:szCs w:val="28"/>
        </w:rPr>
        <w:t>»</w:t>
      </w:r>
      <w:r w:rsidRPr="00B96B7C">
        <w:t>, а также данные из интернет-ресурсов.</w:t>
      </w:r>
    </w:p>
    <w:p w14:paraId="028D166E" w14:textId="7B00F6CF" w:rsidR="0065761C" w:rsidRDefault="00CF49BC" w:rsidP="0065761C">
      <w:pPr>
        <w:pStyle w:val="a5"/>
      </w:pPr>
      <w:r>
        <w:t xml:space="preserve">В разделе описания логической структуры </w:t>
      </w:r>
      <w:r w:rsidR="008B71F1">
        <w:t>приведены</w:t>
      </w:r>
      <w:r w:rsidR="002C75FC">
        <w:t xml:space="preserve"> методы анализа, которые были </w:t>
      </w:r>
      <w:r w:rsidR="00A94598">
        <w:t xml:space="preserve">применены в ходе работы, </w:t>
      </w:r>
      <w:r w:rsidR="0065761C">
        <w:t>и структур</w:t>
      </w:r>
      <w:r w:rsidR="0051614E">
        <w:t>а</w:t>
      </w:r>
      <w:r w:rsidR="0065761C">
        <w:t xml:space="preserve"> базы данных приложения</w:t>
      </w:r>
      <w:r w:rsidR="00A94598">
        <w:t>.</w:t>
      </w:r>
    </w:p>
    <w:p w14:paraId="613A5D75" w14:textId="77777777" w:rsidR="00AC6FCB" w:rsidRDefault="00AC6FCB" w:rsidP="00AC6FCB">
      <w:pPr>
        <w:pStyle w:val="a5"/>
      </w:pPr>
      <w:r>
        <w:t>В разделе, посвященном обоснованию выбора технологий, представлена информация о использованных программных инструментах.</w:t>
      </w:r>
    </w:p>
    <w:p w14:paraId="12BA8C0B" w14:textId="172043EC" w:rsidR="00AC6FCB" w:rsidRDefault="00AC6FCB" w:rsidP="00AC6FCB">
      <w:pPr>
        <w:pStyle w:val="a5"/>
      </w:pPr>
      <w:r>
        <w:t>Раздел, посвященный разработке приложения, содержит информацию о созданном приложении, его тестировании и общей структуре.</w:t>
      </w:r>
      <w:r w:rsidR="00133EED">
        <w:t xml:space="preserve"> </w:t>
      </w:r>
    </w:p>
    <w:p w14:paraId="1828A348" w14:textId="50E31008" w:rsidR="000D3705" w:rsidRPr="000D3705" w:rsidRDefault="000D3705" w:rsidP="0065761C">
      <w:pPr>
        <w:pStyle w:val="a5"/>
      </w:pPr>
      <w:r>
        <w:t xml:space="preserve">В разделе заключения подводятся итоги по выполненной разработке и приводятся ссылки на исходный код </w:t>
      </w:r>
      <w:r w:rsidR="006F2757">
        <w:t xml:space="preserve">и хостинг </w:t>
      </w:r>
      <w:r w:rsidR="00A64372">
        <w:t>веб-приложения</w:t>
      </w:r>
      <w:r w:rsidR="006F2757">
        <w:t>.</w:t>
      </w:r>
    </w:p>
    <w:p w14:paraId="13B6AC29" w14:textId="1AD6F2CA" w:rsidR="009333B7" w:rsidRDefault="00F6241A" w:rsidP="003862B7">
      <w:pPr>
        <w:pStyle w:val="a5"/>
      </w:pPr>
      <w:r>
        <w:t xml:space="preserve"> </w:t>
      </w:r>
      <w:r w:rsidR="009333B7">
        <w:br w:type="page"/>
      </w:r>
    </w:p>
    <w:p w14:paraId="7423E5E6" w14:textId="62CB9978" w:rsidR="00EE4A55" w:rsidRDefault="00EE4A55" w:rsidP="00EE4A55">
      <w:pPr>
        <w:pStyle w:val="11"/>
      </w:pPr>
      <w:bookmarkStart w:id="5" w:name="_Toc165936118"/>
      <w:r>
        <w:lastRenderedPageBreak/>
        <w:t xml:space="preserve">1 </w:t>
      </w:r>
      <w:r w:rsidR="00F77ECA" w:rsidRPr="00F77ECA">
        <w:t>ОПИСАНИЕ ЛОГИЧЕСКОЙ СТРУКТУРЫ</w:t>
      </w:r>
      <w:bookmarkEnd w:id="5"/>
    </w:p>
    <w:p w14:paraId="3E5DD0DF" w14:textId="142E5A3D" w:rsidR="00EE4A55" w:rsidRDefault="00EE4A55" w:rsidP="001C348C">
      <w:pPr>
        <w:pStyle w:val="21"/>
      </w:pPr>
      <w:bookmarkStart w:id="6" w:name="_Toc165936119"/>
      <w:r>
        <w:t xml:space="preserve">1.1 </w:t>
      </w:r>
      <w:r w:rsidR="00F77ECA" w:rsidRPr="00F77ECA">
        <w:t>Анализ предметной области</w:t>
      </w:r>
      <w:bookmarkEnd w:id="6"/>
    </w:p>
    <w:p w14:paraId="5B1FE174" w14:textId="6F6D1798" w:rsidR="00364D45" w:rsidRDefault="00F77ECA" w:rsidP="00364D45">
      <w:pPr>
        <w:pStyle w:val="a5"/>
      </w:pPr>
      <w:r w:rsidRPr="00F77ECA">
        <w:t>Анализ предметной области проводился среди веб-приложений на тематику «</w:t>
      </w:r>
      <w:r w:rsidR="007F0FCF">
        <w:t>Цветочный магазин</w:t>
      </w:r>
      <w:r w:rsidRPr="00F77ECA">
        <w:t xml:space="preserve">». Были выбраны три веб-приложения: </w:t>
      </w:r>
      <w:proofErr w:type="spellStart"/>
      <w:r w:rsidR="007F0FCF">
        <w:rPr>
          <w:lang w:val="en-US"/>
        </w:rPr>
        <w:t>Flowwow</w:t>
      </w:r>
      <w:proofErr w:type="spellEnd"/>
      <w:r w:rsidRPr="00F77ECA">
        <w:t xml:space="preserve"> [6], </w:t>
      </w:r>
      <w:proofErr w:type="spellStart"/>
      <w:r w:rsidR="007F0FCF">
        <w:t>простоцветы</w:t>
      </w:r>
      <w:proofErr w:type="spellEnd"/>
      <w:r w:rsidRPr="00F77ECA">
        <w:t xml:space="preserve"> [7] и </w:t>
      </w:r>
      <w:r w:rsidR="007F0FCF">
        <w:t>Мега Цветы</w:t>
      </w:r>
      <w:r w:rsidRPr="00F77ECA">
        <w:t xml:space="preserve"> [8], представленные на рисунках 1-3.</w:t>
      </w:r>
      <w:r w:rsidR="005B2769" w:rsidRPr="005B2769">
        <w:t xml:space="preserve"> </w:t>
      </w:r>
    </w:p>
    <w:p w14:paraId="30C6B1E7" w14:textId="5FDFA28A" w:rsidR="0071691A" w:rsidRPr="0071691A" w:rsidRDefault="00801466" w:rsidP="0071691A">
      <w:pPr>
        <w:pStyle w:val="af3"/>
        <w:rPr>
          <w:rFonts w:cs="Times New Roman"/>
          <w:szCs w:val="28"/>
        </w:rPr>
      </w:pPr>
      <w:r>
        <w:drawing>
          <wp:inline distT="0" distB="0" distL="0" distR="0" wp14:anchorId="216B83C4" wp14:editId="07A2E80A">
            <wp:extent cx="5568950" cy="3104776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1625" cy="310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91A" w:rsidRPr="0071691A">
        <w:rPr>
          <w:rFonts w:cs="Times New Roman"/>
          <w:szCs w:val="28"/>
        </w:rPr>
        <w:t xml:space="preserve"> </w:t>
      </w:r>
    </w:p>
    <w:p w14:paraId="51A3C80E" w14:textId="77777777" w:rsidR="0071691A" w:rsidRPr="0071691A" w:rsidRDefault="0071691A" w:rsidP="0071691A">
      <w:pPr>
        <w:pStyle w:val="af7"/>
      </w:pPr>
      <w:r w:rsidRPr="0071691A">
        <w:t>Рисунок 1 – Клиентская часть сайта Четыре Лапы</w:t>
      </w:r>
    </w:p>
    <w:p w14:paraId="133E9276" w14:textId="00297EC6" w:rsidR="0071691A" w:rsidRPr="0071691A" w:rsidRDefault="00FE1035" w:rsidP="0071691A">
      <w:pPr>
        <w:pStyle w:val="af3"/>
        <w:rPr>
          <w:rFonts w:cs="Times New Roman"/>
          <w:szCs w:val="28"/>
          <w:lang w:val="en-US"/>
        </w:rPr>
      </w:pPr>
      <w:r>
        <w:drawing>
          <wp:inline distT="0" distB="0" distL="0" distR="0" wp14:anchorId="52F11811" wp14:editId="32365FB0">
            <wp:extent cx="5440075" cy="3041650"/>
            <wp:effectExtent l="0" t="0" r="8255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4457" cy="304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7662" w14:textId="77777777" w:rsidR="0071691A" w:rsidRPr="0071691A" w:rsidRDefault="0071691A" w:rsidP="0071691A">
      <w:pPr>
        <w:pStyle w:val="af7"/>
      </w:pPr>
      <w:r w:rsidRPr="0071691A">
        <w:t xml:space="preserve">Рисунок 2 – Клиентская часть сайта </w:t>
      </w:r>
      <w:r w:rsidRPr="0071691A">
        <w:rPr>
          <w:lang w:val="en-US"/>
        </w:rPr>
        <w:t>ZooMag</w:t>
      </w:r>
    </w:p>
    <w:p w14:paraId="351B6C50" w14:textId="625ED978" w:rsidR="0071691A" w:rsidRPr="0071691A" w:rsidRDefault="00007291" w:rsidP="0071691A">
      <w:pPr>
        <w:pStyle w:val="af3"/>
        <w:rPr>
          <w:rFonts w:cs="Times New Roman"/>
          <w:szCs w:val="28"/>
          <w:lang w:val="en-US"/>
        </w:rPr>
      </w:pPr>
      <w:r>
        <w:lastRenderedPageBreak/>
        <w:drawing>
          <wp:inline distT="0" distB="0" distL="0" distR="0" wp14:anchorId="6BC9BAFD" wp14:editId="4A108FCC">
            <wp:extent cx="5016500" cy="278873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2723" cy="279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0350" w14:textId="77777777" w:rsidR="0071691A" w:rsidRPr="0071691A" w:rsidRDefault="0071691A" w:rsidP="0071691A">
      <w:pPr>
        <w:pStyle w:val="af7"/>
      </w:pPr>
      <w:r w:rsidRPr="0071691A">
        <w:t xml:space="preserve">Рисунок 3 – Клиентская часть сайта </w:t>
      </w:r>
      <w:r w:rsidRPr="0071691A">
        <w:rPr>
          <w:lang w:val="en-US"/>
        </w:rPr>
        <w:t>Petshopru</w:t>
      </w:r>
    </w:p>
    <w:p w14:paraId="2B8C860E" w14:textId="29845278" w:rsidR="0071691A" w:rsidRDefault="00C463C1" w:rsidP="0071691A">
      <w:pPr>
        <w:pStyle w:val="a5"/>
      </w:pPr>
      <w:r w:rsidRPr="00C463C1">
        <w:t>Все упомянутые веб-приложения включают функционал регистрации и входа в аккаунт, возможность просмотра товаров, добавление их в корзину, оформление заказа на основе содержимого корзины, а также удобный просмотр истории заказов пользователя.</w:t>
      </w:r>
    </w:p>
    <w:p w14:paraId="48FF8726" w14:textId="120553C5" w:rsidR="0071691A" w:rsidRDefault="007C7802" w:rsidP="0071691A">
      <w:pPr>
        <w:pStyle w:val="a5"/>
      </w:pPr>
      <w:r w:rsidRPr="007C7802">
        <w:t>Из анализа данных веб-приложений следует выделить ключевые возможности, которыми должен обладать разрабатываемый веб-ресурс данной тематики</w:t>
      </w:r>
      <w:r w:rsidR="0071691A">
        <w:t>:</w:t>
      </w:r>
    </w:p>
    <w:p w14:paraId="0DF0A243" w14:textId="77777777" w:rsidR="0071691A" w:rsidRDefault="0071691A" w:rsidP="0071691A">
      <w:pPr>
        <w:pStyle w:val="a5"/>
      </w:pPr>
      <w:r>
        <w:t>– регистрация нового аккаунта,</w:t>
      </w:r>
    </w:p>
    <w:p w14:paraId="638D9591" w14:textId="77777777" w:rsidR="0071691A" w:rsidRDefault="0071691A" w:rsidP="0071691A">
      <w:pPr>
        <w:pStyle w:val="a5"/>
      </w:pPr>
      <w:r>
        <w:t>– вход в существующий аккаунт,</w:t>
      </w:r>
    </w:p>
    <w:p w14:paraId="49AFC27A" w14:textId="77777777" w:rsidR="0071691A" w:rsidRDefault="0071691A" w:rsidP="0071691A">
      <w:pPr>
        <w:pStyle w:val="a5"/>
      </w:pPr>
      <w:r>
        <w:t>– выход из аккаунта,</w:t>
      </w:r>
    </w:p>
    <w:p w14:paraId="76C4A440" w14:textId="77777777" w:rsidR="0071691A" w:rsidRDefault="0071691A" w:rsidP="0071691A">
      <w:pPr>
        <w:pStyle w:val="a5"/>
      </w:pPr>
      <w:r>
        <w:t>– просмотр товаров,</w:t>
      </w:r>
    </w:p>
    <w:p w14:paraId="70DE1499" w14:textId="77777777" w:rsidR="0071691A" w:rsidRDefault="0071691A" w:rsidP="0071691A">
      <w:pPr>
        <w:pStyle w:val="a5"/>
      </w:pPr>
      <w:r>
        <w:t>– добавление товаров в корзину,</w:t>
      </w:r>
    </w:p>
    <w:p w14:paraId="12C91A69" w14:textId="77777777" w:rsidR="0071691A" w:rsidRDefault="0071691A" w:rsidP="0071691A">
      <w:pPr>
        <w:pStyle w:val="a5"/>
      </w:pPr>
      <w:r>
        <w:t>– оформление заказа,</w:t>
      </w:r>
    </w:p>
    <w:p w14:paraId="65ACC76D" w14:textId="4806E61E" w:rsidR="0071691A" w:rsidRPr="005B2769" w:rsidRDefault="0071691A" w:rsidP="0071691A">
      <w:pPr>
        <w:pStyle w:val="a5"/>
      </w:pPr>
      <w:r>
        <w:t>– просмотр заказов внутри личного кабинета.</w:t>
      </w:r>
    </w:p>
    <w:p w14:paraId="3022C797" w14:textId="5DD7B919" w:rsidR="00EE4A55" w:rsidRDefault="00EE4A55" w:rsidP="006C2535">
      <w:pPr>
        <w:pStyle w:val="21"/>
      </w:pPr>
      <w:bookmarkStart w:id="7" w:name="_Toc165936120"/>
      <w:r>
        <w:t xml:space="preserve">1.2 </w:t>
      </w:r>
      <w:bookmarkStart w:id="8" w:name="_Toc164594305"/>
      <w:r w:rsidR="006C2535">
        <w:rPr>
          <w:rFonts w:cs="Times New Roman"/>
          <w:bCs/>
          <w:color w:val="000000" w:themeColor="text1"/>
          <w:szCs w:val="28"/>
        </w:rPr>
        <w:t>Структура базы данных</w:t>
      </w:r>
      <w:bookmarkEnd w:id="7"/>
      <w:bookmarkEnd w:id="8"/>
    </w:p>
    <w:p w14:paraId="212099E6" w14:textId="050799F3" w:rsidR="000F2D10" w:rsidRDefault="006C2535" w:rsidP="00D674A3">
      <w:pPr>
        <w:pStyle w:val="a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хранения пользователей, с хешированным паролем, товаров и заказов веб-приложения, используется база данных в определенной структурой, описанной с помощью </w:t>
      </w:r>
      <w:r>
        <w:rPr>
          <w:rFonts w:cs="Times New Roman"/>
          <w:szCs w:val="28"/>
          <w:lang w:val="en-US"/>
        </w:rPr>
        <w:t>UML-</w:t>
      </w:r>
      <w:r>
        <w:rPr>
          <w:rFonts w:cs="Times New Roman"/>
          <w:szCs w:val="28"/>
        </w:rPr>
        <w:t>диаграмм на рисунке 4.</w:t>
      </w:r>
    </w:p>
    <w:p w14:paraId="7BABAE40" w14:textId="77777777" w:rsidR="005607CF" w:rsidRPr="00A534FE" w:rsidRDefault="005607CF" w:rsidP="005607CF">
      <w:pPr>
        <w:pStyle w:val="af3"/>
        <w:rPr>
          <w:rFonts w:eastAsia="Times New Roman"/>
          <w:sz w:val="24"/>
          <w:szCs w:val="24"/>
          <w:lang w:eastAsia="ru-RU"/>
        </w:rPr>
      </w:pPr>
      <w:r w:rsidRPr="00A534FE">
        <w:rPr>
          <w:lang w:val="en-US"/>
        </w:rPr>
        <w:lastRenderedPageBreak/>
        <w:drawing>
          <wp:inline distT="0" distB="0" distL="0" distR="0" wp14:anchorId="744FD74E" wp14:editId="3603B4B0">
            <wp:extent cx="5940425" cy="215836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8B4E1" w14:textId="77777777" w:rsidR="005607CF" w:rsidRPr="0007019A" w:rsidRDefault="005607CF" w:rsidP="005607CF">
      <w:pPr>
        <w:pStyle w:val="af7"/>
      </w:pPr>
      <w:r>
        <w:t xml:space="preserve">Рисунок </w:t>
      </w:r>
      <w:r w:rsidRPr="00A534FE">
        <w:t>4</w:t>
      </w:r>
      <w:r>
        <w:t xml:space="preserve"> –</w:t>
      </w:r>
      <w:r w:rsidRPr="008C2709">
        <w:t xml:space="preserve"> </w:t>
      </w:r>
      <w:r>
        <w:t>Структура базы данных приложения</w:t>
      </w:r>
    </w:p>
    <w:p w14:paraId="39591F10" w14:textId="2B096E46" w:rsidR="001D43CD" w:rsidRDefault="001D43CD">
      <w:pPr>
        <w:rPr>
          <w:rFonts w:ascii="Times New Roman" w:hAnsi="Times New Roman"/>
          <w:sz w:val="28"/>
        </w:rPr>
      </w:pPr>
      <w:r>
        <w:br w:type="page"/>
      </w:r>
    </w:p>
    <w:p w14:paraId="2A496764" w14:textId="22F71278" w:rsidR="00EE4A55" w:rsidRDefault="00EE4A55" w:rsidP="00EE4A55">
      <w:pPr>
        <w:pStyle w:val="11"/>
      </w:pPr>
      <w:bookmarkStart w:id="9" w:name="_Toc165936121"/>
      <w:r>
        <w:lastRenderedPageBreak/>
        <w:t xml:space="preserve">2 </w:t>
      </w:r>
      <w:r w:rsidR="00752C7E" w:rsidRPr="00752C7E">
        <w:t>ОБОСНОВАНИЕ ВЫБОРА ТЕХНОЛОГИЙ</w:t>
      </w:r>
      <w:bookmarkEnd w:id="9"/>
    </w:p>
    <w:p w14:paraId="5D103FF8" w14:textId="62F91457" w:rsidR="00EE4A55" w:rsidRDefault="00EE4A55" w:rsidP="001C348C">
      <w:pPr>
        <w:pStyle w:val="21"/>
      </w:pPr>
      <w:bookmarkStart w:id="10" w:name="_Toc165936122"/>
      <w:r>
        <w:t xml:space="preserve">2.1 </w:t>
      </w:r>
      <w:r w:rsidR="00752C7E" w:rsidRPr="00752C7E">
        <w:t>Используемое прикладное программное обеспечение</w:t>
      </w:r>
      <w:bookmarkEnd w:id="10"/>
    </w:p>
    <w:p w14:paraId="4CD879E6" w14:textId="6D76A27B" w:rsidR="00364D45" w:rsidRPr="000F1791" w:rsidRDefault="00EB0D09" w:rsidP="00364D45">
      <w:pPr>
        <w:pStyle w:val="a5"/>
      </w:pPr>
      <w:r w:rsidRPr="00EB0D09">
        <w:t xml:space="preserve">Для разработки приложения использовалась интегрированная среда разработки программного обеспечения </w:t>
      </w:r>
      <w:proofErr w:type="spellStart"/>
      <w:r w:rsidRPr="00EB0D09">
        <w:t>IntelliJ</w:t>
      </w:r>
      <w:proofErr w:type="spellEnd"/>
      <w:r w:rsidRPr="00EB0D09">
        <w:t xml:space="preserve"> IDEA, разработанная компанией </w:t>
      </w:r>
      <w:proofErr w:type="spellStart"/>
      <w:r w:rsidRPr="00EB0D09">
        <w:t>JetBrains</w:t>
      </w:r>
      <w:proofErr w:type="spellEnd"/>
      <w:r w:rsidRPr="00EB0D09">
        <w:t>.</w:t>
      </w:r>
    </w:p>
    <w:p w14:paraId="5372E25C" w14:textId="45414ABC" w:rsidR="00EE4A55" w:rsidRDefault="00EE4A55" w:rsidP="001C348C">
      <w:pPr>
        <w:pStyle w:val="21"/>
      </w:pPr>
      <w:bookmarkStart w:id="11" w:name="_Toc165936123"/>
      <w:r>
        <w:t xml:space="preserve">2.2 </w:t>
      </w:r>
      <w:r w:rsidR="00EC43C0">
        <w:rPr>
          <w:rFonts w:cs="Times New Roman"/>
          <w:bCs/>
          <w:color w:val="000000" w:themeColor="text1"/>
          <w:szCs w:val="28"/>
        </w:rPr>
        <w:t>Используемые технологии</w:t>
      </w:r>
      <w:bookmarkEnd w:id="11"/>
    </w:p>
    <w:p w14:paraId="2F6473F7" w14:textId="37632F42" w:rsidR="00364D45" w:rsidRDefault="005E74D6" w:rsidP="00364D45">
      <w:pPr>
        <w:pStyle w:val="a5"/>
      </w:pPr>
      <w:r w:rsidRPr="005E74D6">
        <w:t xml:space="preserve">При разработке приложения был использован язык программирования Java, система автоматической сборки </w:t>
      </w:r>
      <w:proofErr w:type="spellStart"/>
      <w:r w:rsidRPr="005E74D6">
        <w:t>Gradle</w:t>
      </w:r>
      <w:proofErr w:type="spellEnd"/>
      <w:r w:rsidR="00BA63FC">
        <w:t xml:space="preserve"> </w:t>
      </w:r>
      <w:r w:rsidR="00BA63FC" w:rsidRPr="00BA63FC">
        <w:t>[</w:t>
      </w:r>
      <w:r w:rsidR="00BA63FC" w:rsidRPr="00D17E9A">
        <w:t>8</w:t>
      </w:r>
      <w:r w:rsidR="00BA63FC" w:rsidRPr="00BA63FC">
        <w:t>]</w:t>
      </w:r>
      <w:r w:rsidRPr="005E74D6">
        <w:t xml:space="preserve">, фреймворк Spring с его дополнительными инструментами, такими как Spring Data JPA для работы с базой данных (который является надстройкой над </w:t>
      </w:r>
      <w:proofErr w:type="spellStart"/>
      <w:r w:rsidRPr="005E74D6">
        <w:t>Hibernate</w:t>
      </w:r>
      <w:proofErr w:type="spellEnd"/>
      <w:r w:rsidRPr="005E74D6">
        <w:t xml:space="preserve">) и Spring Security для обеспечения функционала регистрации и авторизации. Для создания динамических HTML страниц был использован </w:t>
      </w:r>
      <w:proofErr w:type="spellStart"/>
      <w:r w:rsidRPr="005E74D6">
        <w:t>шаблонизатор</w:t>
      </w:r>
      <w:proofErr w:type="spellEnd"/>
      <w:r w:rsidRPr="005E74D6">
        <w:t xml:space="preserve"> </w:t>
      </w:r>
      <w:proofErr w:type="spellStart"/>
      <w:r w:rsidRPr="005E74D6">
        <w:t>Thymeleaf</w:t>
      </w:r>
      <w:proofErr w:type="spellEnd"/>
      <w:r w:rsidR="00D17E9A">
        <w:rPr>
          <w:lang w:val="en-US"/>
        </w:rPr>
        <w:t xml:space="preserve"> [9]</w:t>
      </w:r>
      <w:r w:rsidRPr="005E74D6">
        <w:t xml:space="preserve">. В качестве базы данных применялась </w:t>
      </w:r>
      <w:proofErr w:type="spellStart"/>
      <w:r w:rsidRPr="005E74D6">
        <w:t>PostgreSQL</w:t>
      </w:r>
      <w:proofErr w:type="spellEnd"/>
      <w:r w:rsidRPr="005E74D6">
        <w:t xml:space="preserve">. Для тестирования использовался </w:t>
      </w:r>
      <w:proofErr w:type="spellStart"/>
      <w:r w:rsidRPr="005E74D6">
        <w:t>Postman</w:t>
      </w:r>
      <w:proofErr w:type="spellEnd"/>
      <w:r w:rsidRPr="005E74D6">
        <w:t xml:space="preserve">, а для развертывания </w:t>
      </w:r>
      <w:r w:rsidR="00D17E9A">
        <w:t>–</w:t>
      </w:r>
      <w:r w:rsidRPr="005E74D6">
        <w:t xml:space="preserve"> </w:t>
      </w:r>
      <w:proofErr w:type="spellStart"/>
      <w:r w:rsidRPr="005E74D6">
        <w:t>Docker</w:t>
      </w:r>
      <w:proofErr w:type="spellEnd"/>
      <w:r w:rsidRPr="005E74D6">
        <w:t xml:space="preserve">. Приложение размещено на хостинге </w:t>
      </w:r>
      <w:proofErr w:type="spellStart"/>
      <w:r w:rsidRPr="005E74D6">
        <w:t>Render</w:t>
      </w:r>
      <w:proofErr w:type="spellEnd"/>
      <w:r w:rsidR="00F6684A">
        <w:rPr>
          <w:lang w:val="en-US"/>
        </w:rPr>
        <w:t xml:space="preserve"> </w:t>
      </w:r>
      <w:r w:rsidR="00F6684A" w:rsidRPr="00F6684A">
        <w:t>[10</w:t>
      </w:r>
      <w:r w:rsidR="00F6684A">
        <w:rPr>
          <w:lang w:val="en-US"/>
        </w:rPr>
        <w:t>]</w:t>
      </w:r>
      <w:r w:rsidRPr="005E74D6">
        <w:t>, включая базу данных.</w:t>
      </w:r>
    </w:p>
    <w:p w14:paraId="02B99544" w14:textId="77777777" w:rsidR="007E5210" w:rsidRDefault="007E5210" w:rsidP="00E75215">
      <w:pPr>
        <w:pStyle w:val="a5"/>
      </w:pPr>
      <w:r w:rsidRPr="007E5210">
        <w:t>Java - язык программирования, который обеспечивает возможность разработки приложений для различных устройств и платформ, включая персональные компьютеры, мобильные устройства и серверы, благодаря своей многоцелевой природе.</w:t>
      </w:r>
    </w:p>
    <w:p w14:paraId="2048C15D" w14:textId="764DAA9D" w:rsidR="007E5210" w:rsidRDefault="007E5210" w:rsidP="007E5210">
      <w:pPr>
        <w:pStyle w:val="a5"/>
      </w:pPr>
      <w:proofErr w:type="spellStart"/>
      <w:r>
        <w:t>Gradle</w:t>
      </w:r>
      <w:proofErr w:type="spellEnd"/>
      <w:r>
        <w:t xml:space="preserve"> </w:t>
      </w:r>
      <w:r>
        <w:t>–</w:t>
      </w:r>
      <w:r>
        <w:t xml:space="preserve"> это мощный инструмент автоматизации сборки с открытым исходным кодом, который обеспечивает быструю и надежную работу. Его гибкий декларативный язык сборки позволяет автоматизировать разнообразные сценарии создания программного обеспечения, что делает его привлекательным выбором для разработчиков.</w:t>
      </w:r>
    </w:p>
    <w:p w14:paraId="7BAFFA2A" w14:textId="77777777" w:rsidR="007F0E0E" w:rsidRDefault="007F0E0E" w:rsidP="007F0E0E">
      <w:pPr>
        <w:pStyle w:val="a5"/>
      </w:pPr>
      <w:r>
        <w:t>Spring представляет собой полноценную модель разработки и настройки для современных корпоративных приложений, созданных на базе языка программирования Java, что позволяет развертывать их на различных платформах. Основной фокус Spring - это инфраструктурная поддержка на уровне приложений, что дает возможность разработчикам избежать привязки к конкретным средам развертывания.</w:t>
      </w:r>
    </w:p>
    <w:p w14:paraId="568D0D32" w14:textId="6CB6DFC8" w:rsidR="00E75215" w:rsidRDefault="00D441D6" w:rsidP="007F0E0E">
      <w:pPr>
        <w:pStyle w:val="a5"/>
      </w:pPr>
      <w:r w:rsidRPr="00D441D6">
        <w:lastRenderedPageBreak/>
        <w:t xml:space="preserve">Spring Data JPA, в составе Spring Data, упрощает создание репозиториев на основе Java </w:t>
      </w:r>
      <w:proofErr w:type="spellStart"/>
      <w:r w:rsidRPr="00D441D6">
        <w:t>Persistence</w:t>
      </w:r>
      <w:proofErr w:type="spellEnd"/>
      <w:r w:rsidRPr="00D441D6">
        <w:t xml:space="preserve"> API (JPA), что существенно упрощает разработку приложений на Spring, использующих доступ к данным.</w:t>
      </w:r>
    </w:p>
    <w:p w14:paraId="4500B52F" w14:textId="5E41E32F" w:rsidR="00E75215" w:rsidRDefault="00944614" w:rsidP="00E75215">
      <w:pPr>
        <w:pStyle w:val="a5"/>
      </w:pPr>
      <w:r w:rsidRPr="00944614">
        <w:t>Spring Security предоставляет эффективные и гибко настраиваемые инструменты для аутентификации и управления доступом в Java</w:t>
      </w:r>
      <w:r w:rsidR="005A39BD">
        <w:t xml:space="preserve"> </w:t>
      </w:r>
      <w:r w:rsidRPr="00944614">
        <w:t>приложениях. Его ключевым преимуществом является легкость расширения, что позволяет удовлетворять индивидуальные требования проекта.</w:t>
      </w:r>
    </w:p>
    <w:p w14:paraId="2490DE0B" w14:textId="5F7984E7" w:rsidR="00E75215" w:rsidRDefault="00114EBD" w:rsidP="00114EBD">
      <w:pPr>
        <w:pStyle w:val="a5"/>
      </w:pPr>
      <w:proofErr w:type="spellStart"/>
      <w:r>
        <w:t>Thymeleaf</w:t>
      </w:r>
      <w:proofErr w:type="spellEnd"/>
      <w:r>
        <w:t xml:space="preserve"> </w:t>
      </w:r>
      <w:r>
        <w:t xml:space="preserve">– </w:t>
      </w:r>
      <w:r>
        <w:t>это инновационный серверный механизм шаблонов на языке программирования Java, который разработан для удобного создания качественных макетов веб-страниц и автономных приложений. Его особенности включают широкий набор функций и гибкую настройку, делая его привлекательным выбором для разработчиков.</w:t>
      </w:r>
    </w:p>
    <w:p w14:paraId="6CBFBCD7" w14:textId="386352DF" w:rsidR="001C0304" w:rsidRDefault="001C0304" w:rsidP="00E75215">
      <w:pPr>
        <w:pStyle w:val="a5"/>
      </w:pPr>
      <w:proofErr w:type="spellStart"/>
      <w:r w:rsidRPr="001C0304">
        <w:t>PostgreSQL</w:t>
      </w:r>
      <w:proofErr w:type="spellEnd"/>
      <w:r w:rsidRPr="001C0304">
        <w:t xml:space="preserve"> представляет собой мощную и бесплатную систему управления базами данных с открытым исходным кодом. Эта система предоставляет разработчикам и администраторам возможность создавать, хранить и эффективно обрабатывать данные, используя стандартный язык запросов </w:t>
      </w:r>
      <w:r w:rsidR="00F32685">
        <w:t>–</w:t>
      </w:r>
      <w:r w:rsidRPr="001C0304">
        <w:t xml:space="preserve"> SQL (</w:t>
      </w:r>
      <w:proofErr w:type="spellStart"/>
      <w:r w:rsidRPr="001C0304">
        <w:t>Structured</w:t>
      </w:r>
      <w:proofErr w:type="spellEnd"/>
      <w:r w:rsidRPr="001C0304">
        <w:t xml:space="preserve"> </w:t>
      </w:r>
      <w:proofErr w:type="spellStart"/>
      <w:r w:rsidRPr="001C0304">
        <w:t>Query</w:t>
      </w:r>
      <w:proofErr w:type="spellEnd"/>
      <w:r w:rsidRPr="001C0304">
        <w:t xml:space="preserve"> Language). Благодаря своей гибкости и расширяемости, </w:t>
      </w:r>
      <w:proofErr w:type="spellStart"/>
      <w:r w:rsidRPr="001C0304">
        <w:t>PostgreSQL</w:t>
      </w:r>
      <w:proofErr w:type="spellEnd"/>
      <w:r w:rsidRPr="001C0304">
        <w:t xml:space="preserve"> широко применяется в различных проектах, включая веб-приложения, корпоративные системы и аналитические платформы.</w:t>
      </w:r>
    </w:p>
    <w:p w14:paraId="5F4B6F40" w14:textId="7F153C85" w:rsidR="00E75215" w:rsidRDefault="00E75215" w:rsidP="00E75215">
      <w:pPr>
        <w:pStyle w:val="a5"/>
      </w:pPr>
      <w:proofErr w:type="spellStart"/>
      <w:r>
        <w:t>Postman</w:t>
      </w:r>
      <w:proofErr w:type="spellEnd"/>
      <w:r>
        <w:t xml:space="preserve"> - инструмент для тестирования API, который предоставляет широкий функционал, включая отправку запросов, создание документации, запуск </w:t>
      </w:r>
      <w:proofErr w:type="spellStart"/>
      <w:r>
        <w:t>автотестов</w:t>
      </w:r>
      <w:proofErr w:type="spellEnd"/>
      <w:r>
        <w:t xml:space="preserve"> и управление версиями.</w:t>
      </w:r>
    </w:p>
    <w:p w14:paraId="6BF7C223" w14:textId="12C54076" w:rsidR="00E75215" w:rsidRDefault="00E75215" w:rsidP="00E75215">
      <w:pPr>
        <w:pStyle w:val="a5"/>
      </w:pPr>
      <w:proofErr w:type="spellStart"/>
      <w:r>
        <w:t>Docker</w:t>
      </w:r>
      <w:proofErr w:type="spellEnd"/>
      <w:r>
        <w:t xml:space="preserve"> </w:t>
      </w:r>
      <w:r w:rsidR="00C14DB8">
        <w:t>–</w:t>
      </w:r>
      <w:r>
        <w:t xml:space="preserve"> это платформа для упаковки приложений в контейнеры со всеми необходимыми зависимостями для их запуска в различных средах.</w:t>
      </w:r>
    </w:p>
    <w:p w14:paraId="7318B5C4" w14:textId="72B988FC" w:rsidR="00E75215" w:rsidRPr="00D010D7" w:rsidRDefault="003055A0" w:rsidP="00E75215">
      <w:pPr>
        <w:pStyle w:val="a5"/>
      </w:pPr>
      <w:proofErr w:type="spellStart"/>
      <w:r w:rsidRPr="003055A0">
        <w:t>Render</w:t>
      </w:r>
      <w:proofErr w:type="spellEnd"/>
      <w:r w:rsidRPr="003055A0">
        <w:t xml:space="preserve"> </w:t>
      </w:r>
      <w:r w:rsidR="00517245">
        <w:t xml:space="preserve">– </w:t>
      </w:r>
      <w:r w:rsidRPr="003055A0">
        <w:t xml:space="preserve">это комплексная облачная платформа, предназначенная для разработки, развертывания и управления приложениями и веб-сайтами. Она обеспечивает автоматическое развертывание приложений из репозитория </w:t>
      </w:r>
      <w:proofErr w:type="spellStart"/>
      <w:r w:rsidRPr="003055A0">
        <w:t>Git</w:t>
      </w:r>
      <w:proofErr w:type="spellEnd"/>
      <w:r w:rsidRPr="003055A0">
        <w:t>.</w:t>
      </w:r>
    </w:p>
    <w:p w14:paraId="62C02478" w14:textId="77777777" w:rsidR="00107D7A" w:rsidRDefault="00107D7A">
      <w:pPr>
        <w:rPr>
          <w:rFonts w:ascii="Times New Roman" w:hAnsi="Times New Roman"/>
          <w:b/>
          <w:sz w:val="28"/>
        </w:rPr>
      </w:pPr>
      <w:r>
        <w:br w:type="page"/>
      </w:r>
    </w:p>
    <w:p w14:paraId="5871304D" w14:textId="00F8BB6C" w:rsidR="00EE4A55" w:rsidRDefault="00EE4A55" w:rsidP="00EE4A55">
      <w:pPr>
        <w:pStyle w:val="11"/>
      </w:pPr>
      <w:bookmarkStart w:id="12" w:name="_Toc165936124"/>
      <w:r>
        <w:lastRenderedPageBreak/>
        <w:t xml:space="preserve">3 </w:t>
      </w:r>
      <w:r w:rsidR="0086163A" w:rsidRPr="0086163A">
        <w:t>РАЗРАБОТКА ПРИЛОЖЕНИЯ</w:t>
      </w:r>
      <w:bookmarkEnd w:id="12"/>
    </w:p>
    <w:p w14:paraId="0956E101" w14:textId="392355CF" w:rsidR="00EE4A55" w:rsidRDefault="00EE4A55" w:rsidP="001C348C">
      <w:pPr>
        <w:pStyle w:val="21"/>
      </w:pPr>
      <w:bookmarkStart w:id="13" w:name="_Toc165936125"/>
      <w:r>
        <w:t xml:space="preserve">3.1 </w:t>
      </w:r>
      <w:r w:rsidR="0086163A" w:rsidRPr="0086163A">
        <w:t>Структура приложения</w:t>
      </w:r>
      <w:bookmarkEnd w:id="13"/>
    </w:p>
    <w:p w14:paraId="685994D5" w14:textId="6624DBF9" w:rsidR="006831ED" w:rsidRDefault="008B5A66" w:rsidP="00545492">
      <w:pPr>
        <w:pStyle w:val="a5"/>
      </w:pPr>
      <w:r w:rsidRPr="008B5A66">
        <w:t xml:space="preserve">Рабочая директория приложения содержит в себе несколько уровней. Серверная часть находиться в директории </w:t>
      </w:r>
      <w:proofErr w:type="spellStart"/>
      <w:r w:rsidRPr="008B5A66">
        <w:t>java</w:t>
      </w:r>
      <w:proofErr w:type="spellEnd"/>
      <w:r w:rsidRPr="008B5A66">
        <w:t>/</w:t>
      </w:r>
      <w:proofErr w:type="spellStart"/>
      <w:r w:rsidRPr="008B5A66">
        <w:t>com</w:t>
      </w:r>
      <w:proofErr w:type="spellEnd"/>
      <w:r w:rsidRPr="008B5A66">
        <w:t>/</w:t>
      </w:r>
      <w:proofErr w:type="spellStart"/>
      <w:r w:rsidR="00E623D5">
        <w:rPr>
          <w:lang w:val="en-US"/>
        </w:rPr>
        <w:t>flowershop</w:t>
      </w:r>
      <w:proofErr w:type="spellEnd"/>
      <w:r w:rsidRPr="008B5A66">
        <w:t xml:space="preserve">, а клиентская часть, код для страниц, стили, скрипты и изображения, в директории </w:t>
      </w:r>
      <w:proofErr w:type="spellStart"/>
      <w:r w:rsidRPr="008B5A66">
        <w:t>resourses</w:t>
      </w:r>
      <w:proofErr w:type="spellEnd"/>
      <w:r w:rsidRPr="008B5A66">
        <w:t>. Подробнее рабочая директория изображена на рисунке 5</w:t>
      </w:r>
      <w:r w:rsidR="00C02CA4" w:rsidRPr="00C02CA4">
        <w:t>.</w:t>
      </w:r>
    </w:p>
    <w:p w14:paraId="00CAEE6E" w14:textId="08792251" w:rsidR="0033146F" w:rsidRDefault="00165240" w:rsidP="0033146F">
      <w:pPr>
        <w:pStyle w:val="af3"/>
      </w:pPr>
      <w:r>
        <w:drawing>
          <wp:inline distT="0" distB="0" distL="0" distR="0" wp14:anchorId="2A264057" wp14:editId="57E697D4">
            <wp:extent cx="3044142" cy="5959842"/>
            <wp:effectExtent l="0" t="0" r="444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0605" cy="599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9C68" w14:textId="4170828B" w:rsidR="0033146F" w:rsidRPr="007D4937" w:rsidRDefault="0033146F" w:rsidP="00FF0B95">
      <w:pPr>
        <w:pStyle w:val="af7"/>
      </w:pPr>
      <w:r>
        <w:t xml:space="preserve">Рисунок </w:t>
      </w:r>
      <w:r w:rsidR="00165240">
        <w:t>5</w:t>
      </w:r>
      <w:r>
        <w:t xml:space="preserve"> – </w:t>
      </w:r>
      <w:r w:rsidR="00165240" w:rsidRPr="00165240">
        <w:t>Рабочая директория приложения</w:t>
      </w:r>
    </w:p>
    <w:p w14:paraId="65028D79" w14:textId="64F6027A" w:rsidR="00EE4A55" w:rsidRDefault="00EE4A55" w:rsidP="001C348C">
      <w:pPr>
        <w:pStyle w:val="21"/>
      </w:pPr>
      <w:bookmarkStart w:id="14" w:name="_Toc165936126"/>
      <w:r>
        <w:t xml:space="preserve">3.2 </w:t>
      </w:r>
      <w:r w:rsidR="0086163A" w:rsidRPr="0086163A">
        <w:t>Подключение к базе данных</w:t>
      </w:r>
      <w:bookmarkEnd w:id="14"/>
    </w:p>
    <w:p w14:paraId="30B14A8C" w14:textId="0A0C9EFA" w:rsidR="001C348C" w:rsidRDefault="001B2DB6" w:rsidP="00545492">
      <w:pPr>
        <w:pStyle w:val="a5"/>
      </w:pPr>
      <w:r w:rsidRPr="001B2DB6">
        <w:t xml:space="preserve">Для осуществления подключения к базе данных приложения требуется внести соответствующие настройки в файл </w:t>
      </w:r>
      <w:proofErr w:type="spellStart"/>
      <w:r w:rsidRPr="001B2DB6">
        <w:t>application.properties</w:t>
      </w:r>
      <w:proofErr w:type="spellEnd"/>
      <w:r w:rsidRPr="001B2DB6">
        <w:t xml:space="preserve">, как показано </w:t>
      </w:r>
      <w:r w:rsidRPr="001B2DB6">
        <w:lastRenderedPageBreak/>
        <w:t>на рисунке 6. Эти настройки включают строку подключения, а также учетные данные пользователя и пароль для доступа к конкретной базе данных. В контексте данного приложения используется база данных, размещенная на хостинге, поэтому все необходимые данные для подключения предоставляются самим хостингом.</w:t>
      </w:r>
    </w:p>
    <w:p w14:paraId="471620B0" w14:textId="258364EB" w:rsidR="00424F53" w:rsidRDefault="00861BB7" w:rsidP="00424F53">
      <w:pPr>
        <w:pStyle w:val="af3"/>
      </w:pPr>
      <w:r>
        <w:drawing>
          <wp:inline distT="0" distB="0" distL="0" distR="0" wp14:anchorId="3CC340B8" wp14:editId="0295F68C">
            <wp:extent cx="5752618" cy="979679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3790" cy="98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CA0A" w14:textId="5EF91CBD" w:rsidR="00C90D54" w:rsidRPr="000622F4" w:rsidRDefault="00424F53" w:rsidP="000622F4">
      <w:pPr>
        <w:pStyle w:val="af7"/>
      </w:pPr>
      <w:r>
        <w:t xml:space="preserve">Рисунок </w:t>
      </w:r>
      <w:r w:rsidR="006B6E50">
        <w:t>6</w:t>
      </w:r>
      <w:r>
        <w:t xml:space="preserve"> – </w:t>
      </w:r>
      <w:r w:rsidR="006B6E50" w:rsidRPr="006B6E50">
        <w:t>Файл application.properties</w:t>
      </w:r>
    </w:p>
    <w:p w14:paraId="53CBA03B" w14:textId="72A1FF9C" w:rsidR="002121A2" w:rsidRDefault="002121A2" w:rsidP="00A87BF9">
      <w:pPr>
        <w:pStyle w:val="21"/>
      </w:pPr>
      <w:bookmarkStart w:id="15" w:name="_Toc165936127"/>
      <w:r>
        <w:t xml:space="preserve">3.3 </w:t>
      </w:r>
      <w:r w:rsidRPr="002121A2">
        <w:t>Разработка серверной части приложения</w:t>
      </w:r>
      <w:bookmarkEnd w:id="15"/>
    </w:p>
    <w:p w14:paraId="178CA4CC" w14:textId="50848E6A" w:rsidR="00905043" w:rsidRDefault="00905043" w:rsidP="00905043">
      <w:pPr>
        <w:pStyle w:val="a5"/>
      </w:pPr>
      <w:bookmarkStart w:id="16" w:name="_Toc165936128"/>
      <w:r w:rsidRPr="00905043">
        <w:t>Процессы авторизации и регистрации в приложении реализованы с использованием фреймворка Spring Security. Для обеспечения функциональности этих процессов необходимо настроить соответствующий файл конфигурации, представленный на рисунке 7.</w:t>
      </w:r>
    </w:p>
    <w:p w14:paraId="319252B4" w14:textId="77777777" w:rsidR="00905043" w:rsidRDefault="00905043" w:rsidP="00905043">
      <w:pPr>
        <w:pStyle w:val="af3"/>
        <w:rPr>
          <w:lang w:val="en-US"/>
        </w:rPr>
      </w:pPr>
      <w:r>
        <w:rPr>
          <w:lang w:val="en-US"/>
        </w:rPr>
        <w:drawing>
          <wp:inline distT="0" distB="0" distL="0" distR="0" wp14:anchorId="7DB12720" wp14:editId="1036F808">
            <wp:extent cx="5935980" cy="30327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B7E82" w14:textId="27E76183" w:rsidR="00905043" w:rsidRDefault="00905043" w:rsidP="00905043">
      <w:pPr>
        <w:pStyle w:val="af7"/>
      </w:pPr>
      <w:r>
        <w:t>Рисунок 7 –</w:t>
      </w:r>
      <w:r w:rsidRPr="008C2709">
        <w:t xml:space="preserve"> </w:t>
      </w:r>
      <w:r>
        <w:t>Метод настройки авторизации и регистрации</w:t>
      </w:r>
    </w:p>
    <w:p w14:paraId="1ADDCC44" w14:textId="77777777" w:rsidR="00162C47" w:rsidRPr="00162C47" w:rsidRDefault="00162C47" w:rsidP="00162C47">
      <w:pPr>
        <w:pStyle w:val="a5"/>
      </w:pPr>
      <w:bookmarkStart w:id="17" w:name="_Hlk165936550"/>
      <w:r w:rsidRPr="00162C47">
        <w:t xml:space="preserve">Для обработки конечных точек авторизации/регистрации написан контроллер </w:t>
      </w:r>
      <w:proofErr w:type="spellStart"/>
      <w:r w:rsidRPr="00162C47">
        <w:t>EntryController</w:t>
      </w:r>
      <w:proofErr w:type="spellEnd"/>
      <w:r w:rsidRPr="00162C47">
        <w:t>, показанный на рисунке 8.</w:t>
      </w:r>
      <w:bookmarkEnd w:id="17"/>
    </w:p>
    <w:p w14:paraId="49F1FFCE" w14:textId="77777777" w:rsidR="00162C47" w:rsidRPr="00162C47" w:rsidRDefault="00162C47" w:rsidP="00162C47">
      <w:pPr>
        <w:pStyle w:val="af3"/>
        <w:rPr>
          <w:lang w:val="en-US"/>
        </w:rPr>
      </w:pPr>
      <w:r w:rsidRPr="00162C47">
        <w:rPr>
          <w:lang w:val="en-US"/>
        </w:rPr>
        <w:lastRenderedPageBreak/>
        <w:drawing>
          <wp:inline distT="0" distB="0" distL="0" distR="0" wp14:anchorId="444A48A0" wp14:editId="70D106AD">
            <wp:extent cx="5935980" cy="3954780"/>
            <wp:effectExtent l="0" t="0" r="762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F5707" w14:textId="77777777" w:rsidR="00162C47" w:rsidRPr="00162C47" w:rsidRDefault="00162C47" w:rsidP="00162C47">
      <w:pPr>
        <w:pStyle w:val="af7"/>
      </w:pPr>
      <w:r w:rsidRPr="00162C47">
        <w:t>Рисунок 8 – Контроллер для входа и регистрации пользователя</w:t>
      </w:r>
    </w:p>
    <w:p w14:paraId="6FEA9589" w14:textId="77777777" w:rsidR="00162C47" w:rsidRPr="00162C47" w:rsidRDefault="00162C47" w:rsidP="00162C47">
      <w:pPr>
        <w:pStyle w:val="a5"/>
      </w:pPr>
      <w:r w:rsidRPr="00162C47">
        <w:t>После входа/регистрации, пользователь перенаправляется на страницу с товарами, находящуюся по адресу /</w:t>
      </w:r>
      <w:r w:rsidRPr="00162C47">
        <w:rPr>
          <w:lang w:val="en-US"/>
        </w:rPr>
        <w:t>catalog</w:t>
      </w:r>
      <w:r w:rsidRPr="00162C47">
        <w:t>. На рисунке 9 показана обработка данной конечной точки.</w:t>
      </w:r>
    </w:p>
    <w:p w14:paraId="15779B7D" w14:textId="77777777" w:rsidR="00162C47" w:rsidRPr="00162C47" w:rsidRDefault="00162C47" w:rsidP="00162C47">
      <w:pPr>
        <w:pStyle w:val="af3"/>
        <w:rPr>
          <w:lang w:val="en-US"/>
        </w:rPr>
      </w:pPr>
      <w:r w:rsidRPr="00162C47">
        <w:rPr>
          <w:lang w:val="en-US"/>
        </w:rPr>
        <w:drawing>
          <wp:inline distT="0" distB="0" distL="0" distR="0" wp14:anchorId="1DFA11E9" wp14:editId="1D8DE340">
            <wp:extent cx="5090160" cy="3023857"/>
            <wp:effectExtent l="0" t="0" r="0" b="57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898" cy="303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4C17C" w14:textId="77777777" w:rsidR="00162C47" w:rsidRPr="00162C47" w:rsidRDefault="00162C47" w:rsidP="00162C47">
      <w:pPr>
        <w:pStyle w:val="af7"/>
      </w:pPr>
      <w:r w:rsidRPr="00162C47">
        <w:t>Рисунок 9 – Обработка вывода товаров</w:t>
      </w:r>
    </w:p>
    <w:p w14:paraId="6DCF78ED" w14:textId="77777777" w:rsidR="00162C47" w:rsidRPr="00162C47" w:rsidRDefault="00162C47" w:rsidP="00162C47">
      <w:pPr>
        <w:pStyle w:val="a5"/>
      </w:pPr>
      <w:r w:rsidRPr="00162C47">
        <w:t>При выборе товаров они попадают в корзину, рисунок 10.</w:t>
      </w:r>
    </w:p>
    <w:p w14:paraId="4B5F15DB" w14:textId="77777777" w:rsidR="00162C47" w:rsidRPr="00162C47" w:rsidRDefault="00162C47" w:rsidP="00162C47">
      <w:pPr>
        <w:pStyle w:val="af3"/>
        <w:rPr>
          <w:lang w:val="en-US"/>
        </w:rPr>
      </w:pPr>
      <w:r w:rsidRPr="00162C47">
        <w:rPr>
          <w:lang w:val="en-US"/>
        </w:rPr>
        <w:lastRenderedPageBreak/>
        <w:drawing>
          <wp:inline distT="0" distB="0" distL="0" distR="0" wp14:anchorId="6753CC4A" wp14:editId="14D11C03">
            <wp:extent cx="5935980" cy="4732020"/>
            <wp:effectExtent l="0" t="0" r="762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652D8" w14:textId="77777777" w:rsidR="00162C47" w:rsidRPr="00162C47" w:rsidRDefault="00162C47" w:rsidP="00162C47">
      <w:pPr>
        <w:pStyle w:val="af7"/>
      </w:pPr>
      <w:r w:rsidRPr="00162C47">
        <w:t>Рисунок 10 – Добавление в корзину товаров</w:t>
      </w:r>
    </w:p>
    <w:p w14:paraId="4E34EB9B" w14:textId="77777777" w:rsidR="00162C47" w:rsidRPr="00162C47" w:rsidRDefault="00162C47" w:rsidP="00162C47">
      <w:pPr>
        <w:pStyle w:val="a5"/>
      </w:pPr>
      <w:r w:rsidRPr="00162C47">
        <w:t>После заполнения корзины товарами, пользователей может оформить заказ, доставая список из хранилища и передавая его на сервер. Контроллер и сервис для обработки оформления заказа изображены на рисунках 11-12.</w:t>
      </w:r>
    </w:p>
    <w:p w14:paraId="5F3F698E" w14:textId="77777777" w:rsidR="00162C47" w:rsidRPr="00162C47" w:rsidRDefault="00162C47" w:rsidP="00162C47">
      <w:pPr>
        <w:pStyle w:val="af3"/>
        <w:rPr>
          <w:lang w:val="en-US"/>
        </w:rPr>
      </w:pPr>
      <w:r w:rsidRPr="00162C47">
        <w:rPr>
          <w:lang w:val="en-US"/>
        </w:rPr>
        <w:lastRenderedPageBreak/>
        <w:drawing>
          <wp:inline distT="0" distB="0" distL="0" distR="0" wp14:anchorId="352C4C7F" wp14:editId="7F7F80D2">
            <wp:extent cx="5935980" cy="3596640"/>
            <wp:effectExtent l="0" t="0" r="7620" b="381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15B08" w14:textId="77777777" w:rsidR="00162C47" w:rsidRPr="00162C47" w:rsidRDefault="00162C47" w:rsidP="00162C47">
      <w:pPr>
        <w:pStyle w:val="af7"/>
      </w:pPr>
      <w:r w:rsidRPr="00162C47">
        <w:t>Рисунок 11 – Контроллер для обработки заказа</w:t>
      </w:r>
    </w:p>
    <w:p w14:paraId="7ACE11B4" w14:textId="77777777" w:rsidR="00162C47" w:rsidRPr="00162C47" w:rsidRDefault="00162C47" w:rsidP="00162C47">
      <w:pPr>
        <w:pStyle w:val="af3"/>
      </w:pPr>
      <w:r w:rsidRPr="00162C47">
        <w:drawing>
          <wp:inline distT="0" distB="0" distL="0" distR="0" wp14:anchorId="597DEC94" wp14:editId="4EE9C002">
            <wp:extent cx="5935980" cy="3947160"/>
            <wp:effectExtent l="0" t="0" r="762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1163" w14:textId="77777777" w:rsidR="00162C47" w:rsidRPr="00162C47" w:rsidRDefault="00162C47" w:rsidP="00162C47">
      <w:pPr>
        <w:pStyle w:val="af7"/>
      </w:pPr>
      <w:r w:rsidRPr="00162C47">
        <w:t>Рисунок 12 – Сервис для обработки заказа</w:t>
      </w:r>
    </w:p>
    <w:p w14:paraId="21C9EB7E" w14:textId="77777777" w:rsidR="00162C47" w:rsidRPr="00162C47" w:rsidRDefault="00162C47" w:rsidP="00162C47">
      <w:pPr>
        <w:pStyle w:val="a5"/>
      </w:pPr>
      <w:r w:rsidRPr="00162C47">
        <w:t>После оформления заказа он добавляется к пользователю. Код данного процесса изображен на рисунках 13-14.</w:t>
      </w:r>
    </w:p>
    <w:p w14:paraId="5A5C0329" w14:textId="77777777" w:rsidR="00162C47" w:rsidRPr="00162C47" w:rsidRDefault="00162C47" w:rsidP="00162C47">
      <w:pPr>
        <w:pStyle w:val="af3"/>
        <w:rPr>
          <w:lang w:val="en-US"/>
        </w:rPr>
      </w:pPr>
      <w:r w:rsidRPr="00162C47">
        <w:rPr>
          <w:lang w:val="en-US"/>
        </w:rPr>
        <w:lastRenderedPageBreak/>
        <w:drawing>
          <wp:inline distT="0" distB="0" distL="0" distR="0" wp14:anchorId="7877E92F" wp14:editId="2B39B5D3">
            <wp:extent cx="5935980" cy="3870960"/>
            <wp:effectExtent l="0" t="0" r="762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21330" w14:textId="77777777" w:rsidR="00162C47" w:rsidRPr="00162C47" w:rsidRDefault="00162C47" w:rsidP="00162C47">
      <w:pPr>
        <w:pStyle w:val="af7"/>
      </w:pPr>
      <w:r w:rsidRPr="00162C47">
        <w:t>Рисунок 13 – Контроллер для создания заказа</w:t>
      </w:r>
    </w:p>
    <w:p w14:paraId="5FD6E35D" w14:textId="77777777" w:rsidR="00162C47" w:rsidRPr="00162C47" w:rsidRDefault="00162C47" w:rsidP="00162C47">
      <w:pPr>
        <w:pStyle w:val="af3"/>
      </w:pPr>
      <w:r w:rsidRPr="00162C47">
        <w:drawing>
          <wp:inline distT="0" distB="0" distL="0" distR="0" wp14:anchorId="60011BF8" wp14:editId="259ADB67">
            <wp:extent cx="5935980" cy="4198620"/>
            <wp:effectExtent l="0" t="0" r="762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5933" w14:textId="77777777" w:rsidR="00162C47" w:rsidRPr="00162C47" w:rsidRDefault="00162C47" w:rsidP="00162C47">
      <w:pPr>
        <w:pStyle w:val="af7"/>
      </w:pPr>
      <w:r w:rsidRPr="00162C47">
        <w:t>Рисунок 14 – Сервис для создания заказа</w:t>
      </w:r>
    </w:p>
    <w:p w14:paraId="33B3E161" w14:textId="77777777" w:rsidR="00162C47" w:rsidRPr="00162C47" w:rsidRDefault="00162C47" w:rsidP="00162C47">
      <w:pPr>
        <w:pStyle w:val="a5"/>
      </w:pPr>
      <w:r w:rsidRPr="00162C47">
        <w:lastRenderedPageBreak/>
        <w:t>Для просмотра всех заказов пользователь может зайти в свою учетную запись, где будут выведены личные данные пользователя и список его заказов. Код для учетной записи изображен на рисунках 15-16.</w:t>
      </w:r>
    </w:p>
    <w:p w14:paraId="16DA16A4" w14:textId="77777777" w:rsidR="00162C47" w:rsidRPr="00162C47" w:rsidRDefault="00162C47" w:rsidP="00162C47">
      <w:pPr>
        <w:pStyle w:val="af3"/>
        <w:rPr>
          <w:lang w:val="en-US"/>
        </w:rPr>
      </w:pPr>
      <w:r w:rsidRPr="00162C47">
        <w:rPr>
          <w:lang w:val="en-US"/>
        </w:rPr>
        <w:drawing>
          <wp:inline distT="0" distB="0" distL="0" distR="0" wp14:anchorId="40DFBDE2" wp14:editId="62845B2B">
            <wp:extent cx="5844540" cy="3329940"/>
            <wp:effectExtent l="0" t="0" r="3810" b="381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3413B" w14:textId="77777777" w:rsidR="00162C47" w:rsidRPr="00162C47" w:rsidRDefault="00162C47" w:rsidP="00162C47">
      <w:pPr>
        <w:pStyle w:val="af7"/>
      </w:pPr>
      <w:r w:rsidRPr="00162C47">
        <w:t>Рисунок 15 – Контроллер для учетной записи</w:t>
      </w:r>
    </w:p>
    <w:p w14:paraId="5D0A625A" w14:textId="77777777" w:rsidR="00162C47" w:rsidRPr="00162C47" w:rsidRDefault="00162C47" w:rsidP="00162C47">
      <w:pPr>
        <w:pStyle w:val="af3"/>
      </w:pPr>
      <w:r w:rsidRPr="00162C47">
        <w:drawing>
          <wp:inline distT="0" distB="0" distL="0" distR="0" wp14:anchorId="0AAA792F" wp14:editId="48F7BD84">
            <wp:extent cx="5935980" cy="3749040"/>
            <wp:effectExtent l="0" t="0" r="7620" b="381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C0270" w14:textId="77777777" w:rsidR="00162C47" w:rsidRPr="00162C47" w:rsidRDefault="00162C47" w:rsidP="00162C47">
      <w:pPr>
        <w:pStyle w:val="af7"/>
      </w:pPr>
      <w:r w:rsidRPr="00162C47">
        <w:t>Рисунок 16 – Сервис для учетной записи</w:t>
      </w:r>
    </w:p>
    <w:p w14:paraId="34A68A89" w14:textId="77777777" w:rsidR="00162C47" w:rsidRPr="00162C47" w:rsidRDefault="00162C47" w:rsidP="00162C47">
      <w:pPr>
        <w:pStyle w:val="a5"/>
      </w:pPr>
      <w:r w:rsidRPr="00162C47">
        <w:lastRenderedPageBreak/>
        <w:t>Для доступа к данным из базы данных используются репозитории, как например на рисунке 17.</w:t>
      </w:r>
    </w:p>
    <w:p w14:paraId="741D6961" w14:textId="77777777" w:rsidR="00162C47" w:rsidRPr="00162C47" w:rsidRDefault="00162C47" w:rsidP="00162C47">
      <w:pPr>
        <w:pStyle w:val="af3"/>
      </w:pPr>
      <w:r w:rsidRPr="00162C47">
        <w:drawing>
          <wp:inline distT="0" distB="0" distL="0" distR="0" wp14:anchorId="632E48B1" wp14:editId="01A7A30B">
            <wp:extent cx="5425440" cy="1264920"/>
            <wp:effectExtent l="0" t="0" r="381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7035F" w14:textId="4637ACC6" w:rsidR="00905043" w:rsidRPr="00905043" w:rsidRDefault="00162C47" w:rsidP="00162C47">
      <w:pPr>
        <w:pStyle w:val="af7"/>
      </w:pPr>
      <w:r w:rsidRPr="00162C47">
        <w:t>Рисунок 17 – Сервис для учетной записи</w:t>
      </w:r>
    </w:p>
    <w:p w14:paraId="78D0AA86" w14:textId="3D915D60" w:rsidR="000369B9" w:rsidRDefault="000369B9" w:rsidP="00A87BF9">
      <w:pPr>
        <w:pStyle w:val="21"/>
      </w:pPr>
      <w:r w:rsidRPr="000369B9">
        <w:t>3.4 Тестирование приложения</w:t>
      </w:r>
      <w:bookmarkEnd w:id="16"/>
    </w:p>
    <w:p w14:paraId="0CB7F755" w14:textId="1BADB6AE" w:rsidR="000369B9" w:rsidRDefault="00831E6C" w:rsidP="000369B9">
      <w:pPr>
        <w:pStyle w:val="a5"/>
      </w:pPr>
      <w:r w:rsidRPr="00831E6C">
        <w:t xml:space="preserve">Используя программу </w:t>
      </w:r>
      <w:proofErr w:type="spellStart"/>
      <w:r w:rsidRPr="00831E6C">
        <w:t>Postman</w:t>
      </w:r>
      <w:proofErr w:type="spellEnd"/>
      <w:r w:rsidRPr="00831E6C">
        <w:t xml:space="preserve"> и браузер, были протестированы несколько конечных точек приложения. Для начала протестирован вывод каталога товаров, показанный на рисунке 18</w:t>
      </w:r>
      <w:r>
        <w:t>.</w:t>
      </w:r>
    </w:p>
    <w:p w14:paraId="3C6671C8" w14:textId="77777777" w:rsidR="00831E6C" w:rsidRPr="00831E6C" w:rsidRDefault="00831E6C" w:rsidP="00831E6C">
      <w:pPr>
        <w:pStyle w:val="af3"/>
        <w:rPr>
          <w:rFonts w:cs="Times New Roman"/>
          <w:szCs w:val="28"/>
        </w:rPr>
      </w:pPr>
      <w:r w:rsidRPr="00831E6C">
        <w:drawing>
          <wp:inline distT="0" distB="0" distL="0" distR="0" wp14:anchorId="11B40560" wp14:editId="423EF536">
            <wp:extent cx="5940425" cy="357124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D95A" w14:textId="77777777" w:rsidR="00831E6C" w:rsidRPr="00831E6C" w:rsidRDefault="00831E6C" w:rsidP="00831E6C">
      <w:pPr>
        <w:pStyle w:val="af7"/>
      </w:pPr>
      <w:r w:rsidRPr="00831E6C">
        <w:t xml:space="preserve">Рисунок 18 – </w:t>
      </w:r>
      <w:r w:rsidRPr="00831E6C">
        <w:rPr>
          <w:lang w:val="en-US"/>
        </w:rPr>
        <w:t>GET</w:t>
      </w:r>
      <w:r w:rsidRPr="00831E6C">
        <w:t xml:space="preserve"> запрос тестирования страницы товаров</w:t>
      </w:r>
    </w:p>
    <w:p w14:paraId="30CA276A" w14:textId="77777777" w:rsidR="00831E6C" w:rsidRPr="00831E6C" w:rsidRDefault="00831E6C" w:rsidP="00831E6C">
      <w:pPr>
        <w:pStyle w:val="a5"/>
      </w:pPr>
      <w:r w:rsidRPr="00831E6C">
        <w:t>Тестирование входа в аккаунт показан на рисунке 19.</w:t>
      </w:r>
    </w:p>
    <w:p w14:paraId="5656DF8E" w14:textId="77777777" w:rsidR="00831E6C" w:rsidRPr="00831E6C" w:rsidRDefault="00831E6C" w:rsidP="00831E6C">
      <w:pPr>
        <w:pStyle w:val="af3"/>
        <w:rPr>
          <w:rFonts w:cs="Times New Roman"/>
          <w:szCs w:val="28"/>
        </w:rPr>
      </w:pPr>
      <w:r w:rsidRPr="00831E6C">
        <w:lastRenderedPageBreak/>
        <w:drawing>
          <wp:inline distT="0" distB="0" distL="0" distR="0" wp14:anchorId="04520172" wp14:editId="590E2A4F">
            <wp:extent cx="5940425" cy="35718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2074" w14:textId="77777777" w:rsidR="00831E6C" w:rsidRPr="00831E6C" w:rsidRDefault="00831E6C" w:rsidP="00831E6C">
      <w:pPr>
        <w:pStyle w:val="af7"/>
      </w:pPr>
      <w:r w:rsidRPr="00831E6C">
        <w:t xml:space="preserve">Рисунок 19 – </w:t>
      </w:r>
      <w:r w:rsidRPr="00831E6C">
        <w:rPr>
          <w:lang w:val="en-US"/>
        </w:rPr>
        <w:t>GET</w:t>
      </w:r>
      <w:r w:rsidRPr="00831E6C">
        <w:t xml:space="preserve"> запрос тестирования страницы аккаунта</w:t>
      </w:r>
    </w:p>
    <w:p w14:paraId="54A8E21F" w14:textId="77777777" w:rsidR="00831E6C" w:rsidRPr="00831E6C" w:rsidRDefault="00831E6C" w:rsidP="00831E6C">
      <w:pPr>
        <w:pStyle w:val="a5"/>
      </w:pPr>
      <w:r w:rsidRPr="00831E6C">
        <w:t>Далее, с помощью браузера, протестировано добавление товаров из каталога в корзину. Тестирование показано на рисунке 20.</w:t>
      </w:r>
    </w:p>
    <w:p w14:paraId="6DF7B340" w14:textId="77777777" w:rsidR="00831E6C" w:rsidRPr="00831E6C" w:rsidRDefault="00831E6C" w:rsidP="00831E6C">
      <w:pPr>
        <w:pStyle w:val="af3"/>
        <w:rPr>
          <w:rFonts w:cs="Times New Roman"/>
          <w:szCs w:val="28"/>
        </w:rPr>
      </w:pPr>
      <w:r w:rsidRPr="00831E6C">
        <w:drawing>
          <wp:inline distT="0" distB="0" distL="0" distR="0" wp14:anchorId="0F7A05DF" wp14:editId="57400870">
            <wp:extent cx="5940425" cy="27527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7EFB" w14:textId="77777777" w:rsidR="00831E6C" w:rsidRPr="00831E6C" w:rsidRDefault="00831E6C" w:rsidP="00831E6C">
      <w:pPr>
        <w:pStyle w:val="af7"/>
      </w:pPr>
      <w:r w:rsidRPr="00831E6C">
        <w:t>Рисунок 20 – Тестирование добавления товаров в корзину</w:t>
      </w:r>
    </w:p>
    <w:p w14:paraId="0BA85035" w14:textId="77777777" w:rsidR="00831E6C" w:rsidRPr="00831E6C" w:rsidRDefault="00831E6C" w:rsidP="00831E6C">
      <w:pPr>
        <w:pStyle w:val="a5"/>
      </w:pPr>
      <w:r w:rsidRPr="00831E6C">
        <w:t>Тестирование формирования заказа показано на рисунке 21.</w:t>
      </w:r>
    </w:p>
    <w:p w14:paraId="5319BFBE" w14:textId="77777777" w:rsidR="00831E6C" w:rsidRPr="00831E6C" w:rsidRDefault="00831E6C" w:rsidP="00831E6C">
      <w:pPr>
        <w:pStyle w:val="af3"/>
        <w:rPr>
          <w:rFonts w:cs="Times New Roman"/>
          <w:szCs w:val="28"/>
        </w:rPr>
      </w:pPr>
      <w:r w:rsidRPr="00831E6C">
        <w:lastRenderedPageBreak/>
        <w:drawing>
          <wp:inline distT="0" distB="0" distL="0" distR="0" wp14:anchorId="4E909504" wp14:editId="1BB19C9D">
            <wp:extent cx="5940425" cy="273812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C899" w14:textId="77777777" w:rsidR="00831E6C" w:rsidRPr="00831E6C" w:rsidRDefault="00831E6C" w:rsidP="00831E6C">
      <w:pPr>
        <w:pStyle w:val="af7"/>
      </w:pPr>
      <w:r w:rsidRPr="00831E6C">
        <w:t>Рисунок 21 – Тестирование формирования заказа</w:t>
      </w:r>
    </w:p>
    <w:p w14:paraId="606550A0" w14:textId="77777777" w:rsidR="00831E6C" w:rsidRPr="00831E6C" w:rsidRDefault="00831E6C" w:rsidP="00831E6C">
      <w:pPr>
        <w:pStyle w:val="a5"/>
      </w:pPr>
      <w:r w:rsidRPr="00831E6C">
        <w:t>При входе в аккаунт будет выведен список заказов, изображенный на рисунке 22.</w:t>
      </w:r>
    </w:p>
    <w:p w14:paraId="29D2E910" w14:textId="77777777" w:rsidR="00831E6C" w:rsidRPr="00831E6C" w:rsidRDefault="00831E6C" w:rsidP="00831E6C">
      <w:pPr>
        <w:pStyle w:val="af3"/>
        <w:rPr>
          <w:rFonts w:cs="Times New Roman"/>
          <w:szCs w:val="28"/>
        </w:rPr>
      </w:pPr>
      <w:r w:rsidRPr="00831E6C">
        <w:drawing>
          <wp:inline distT="0" distB="0" distL="0" distR="0" wp14:anchorId="07D1E491" wp14:editId="1A3A44A0">
            <wp:extent cx="5940425" cy="27324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C39C" w14:textId="77777777" w:rsidR="00831E6C" w:rsidRPr="00831E6C" w:rsidRDefault="00831E6C" w:rsidP="00831E6C">
      <w:pPr>
        <w:pStyle w:val="af7"/>
      </w:pPr>
      <w:r w:rsidRPr="00831E6C">
        <w:t>Рисунок 22 – Тестирование вывода заказов пользователя</w:t>
      </w:r>
    </w:p>
    <w:p w14:paraId="029A32F1" w14:textId="77777777" w:rsidR="009D6F8F" w:rsidRPr="0045362A" w:rsidRDefault="009D6F8F" w:rsidP="00A87BF9">
      <w:pPr>
        <w:pStyle w:val="21"/>
      </w:pPr>
      <w:bookmarkStart w:id="18" w:name="_Toc164594314"/>
      <w:bookmarkStart w:id="19" w:name="_Toc165936129"/>
      <w:r>
        <w:t>3</w:t>
      </w:r>
      <w:r w:rsidRPr="009F50D1">
        <w:t>.</w:t>
      </w:r>
      <w:r>
        <w:t>5</w:t>
      </w:r>
      <w:r w:rsidRPr="009F50D1">
        <w:t xml:space="preserve"> </w:t>
      </w:r>
      <w:r>
        <w:t>Контейнеризация</w:t>
      </w:r>
      <w:bookmarkEnd w:id="18"/>
      <w:bookmarkEnd w:id="19"/>
    </w:p>
    <w:p w14:paraId="7502AC55" w14:textId="3D5EED5C" w:rsidR="009D6F8F" w:rsidRPr="000E0D72" w:rsidRDefault="007A6CF5" w:rsidP="000E0D72">
      <w:pPr>
        <w:pStyle w:val="a5"/>
      </w:pPr>
      <w:r w:rsidRPr="000E0D72">
        <w:t xml:space="preserve">Для развертывания на хостинге приложения, необходимо прописать </w:t>
      </w:r>
      <w:proofErr w:type="spellStart"/>
      <w:r w:rsidRPr="000E0D72">
        <w:t>Dockerfile</w:t>
      </w:r>
      <w:proofErr w:type="spellEnd"/>
      <w:r w:rsidRPr="000E0D72">
        <w:t xml:space="preserve">, для создания контейнера, в котором будет работать разработанное приложения. В </w:t>
      </w:r>
      <w:proofErr w:type="spellStart"/>
      <w:r w:rsidRPr="000E0D72">
        <w:t>Dockerfile</w:t>
      </w:r>
      <w:proofErr w:type="spellEnd"/>
      <w:r w:rsidRPr="000E0D72">
        <w:t xml:space="preserve"> прописан основной образ, команда для копирования всех файлов в образ и запуск </w:t>
      </w:r>
      <w:proofErr w:type="spellStart"/>
      <w:r w:rsidRPr="000E0D72">
        <w:t>jar</w:t>
      </w:r>
      <w:proofErr w:type="spellEnd"/>
      <w:r w:rsidRPr="000E0D72">
        <w:t xml:space="preserve">-файла. Содержимое </w:t>
      </w:r>
      <w:proofErr w:type="spellStart"/>
      <w:r w:rsidRPr="000E0D72">
        <w:t>Dockerfile</w:t>
      </w:r>
      <w:proofErr w:type="spellEnd"/>
      <w:r w:rsidRPr="000E0D72">
        <w:t xml:space="preserve"> показано на рисунке 23</w:t>
      </w:r>
      <w:r w:rsidRPr="000E0D72">
        <w:t>.</w:t>
      </w:r>
    </w:p>
    <w:p w14:paraId="2CF04D63" w14:textId="451A3809" w:rsidR="007A6CF5" w:rsidRPr="007A6CF5" w:rsidRDefault="007A6CF5" w:rsidP="000E0D72">
      <w:pPr>
        <w:pStyle w:val="af3"/>
        <w:rPr>
          <w:rFonts w:cs="Times New Roman"/>
          <w:szCs w:val="28"/>
        </w:rPr>
      </w:pPr>
      <w:r>
        <w:lastRenderedPageBreak/>
        <w:drawing>
          <wp:inline distT="0" distB="0" distL="0" distR="0" wp14:anchorId="19E49C58" wp14:editId="11A851B6">
            <wp:extent cx="5939790" cy="1929130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9759" w14:textId="34EAFFF7" w:rsidR="000E0D72" w:rsidRDefault="007A6CF5" w:rsidP="000E0D72">
      <w:pPr>
        <w:pStyle w:val="af7"/>
        <w:rPr>
          <w:lang w:val="en-US"/>
        </w:rPr>
      </w:pPr>
      <w:r w:rsidRPr="007A6CF5">
        <w:t xml:space="preserve">Рисунок 23 – Файл </w:t>
      </w:r>
      <w:r w:rsidRPr="007A6CF5">
        <w:rPr>
          <w:lang w:val="en-US"/>
        </w:rPr>
        <w:t>Dockerfile</w:t>
      </w:r>
    </w:p>
    <w:p w14:paraId="366A77F4" w14:textId="77777777" w:rsidR="000E0D72" w:rsidRDefault="000E0D72">
      <w:pPr>
        <w:rPr>
          <w:rFonts w:ascii="Times New Roman" w:hAnsi="Times New Roman"/>
          <w:noProof/>
          <w:sz w:val="28"/>
          <w:lang w:val="en-US"/>
        </w:rPr>
      </w:pPr>
      <w:r>
        <w:rPr>
          <w:lang w:val="en-US"/>
        </w:rPr>
        <w:br w:type="page"/>
      </w:r>
    </w:p>
    <w:p w14:paraId="2DFA37F2" w14:textId="6ED68351" w:rsidR="00EE4A55" w:rsidRDefault="00EE4A55" w:rsidP="00357618">
      <w:pPr>
        <w:pStyle w:val="a7"/>
      </w:pPr>
      <w:bookmarkStart w:id="20" w:name="_Toc165936130"/>
      <w:r>
        <w:lastRenderedPageBreak/>
        <w:t>ЗАКЛЮЧЕНИЕ</w:t>
      </w:r>
      <w:bookmarkEnd w:id="20"/>
    </w:p>
    <w:p w14:paraId="1EF39928" w14:textId="180F7475" w:rsidR="00136324" w:rsidRDefault="00CC5E48" w:rsidP="00357618">
      <w:pPr>
        <w:pStyle w:val="a5"/>
      </w:pPr>
      <w:r w:rsidRPr="00CC5E48">
        <w:t>В результате процесса разработки приложения были успешно достигнуты поставленные цели и выполнены задачи. Была проведена аналитика предметной области, определены оптимальные инструменты разработки, создано приложение с применением выбранных средств и протестировано его функционирование. Результатом этого процесса является стабильное приложение, которое обладает интуитивно понятным пользовательским интерфейсом и полным набором необходимых функций.</w:t>
      </w:r>
    </w:p>
    <w:p w14:paraId="38E3CECF" w14:textId="0C0277D3" w:rsidR="00574B44" w:rsidRDefault="001A1D60" w:rsidP="00357618">
      <w:pPr>
        <w:pStyle w:val="a5"/>
      </w:pPr>
      <w:r w:rsidRPr="001A1D60">
        <w:t>Результаты тестирования выявили высокую оценку по критериям корректности функционирования и оптимизации использования ресурсов. Благодаря своим качественным характеристикам, данное приложение обладает потенциалом для успешной конкуренции на рынке интернет-приложений с аналогичными по тематике сервисами.</w:t>
      </w:r>
    </w:p>
    <w:p w14:paraId="0D2B5DE8" w14:textId="659EBC9C" w:rsidR="000D38C5" w:rsidRPr="004B5BB3" w:rsidRDefault="000D38C5" w:rsidP="00357618">
      <w:pPr>
        <w:pStyle w:val="a5"/>
      </w:pPr>
      <w:r w:rsidRPr="000D38C5">
        <w:t>Разработанн</w:t>
      </w:r>
      <w:r w:rsidR="00BE43A7">
        <w:t>ое веб-приложение</w:t>
      </w:r>
      <w:r w:rsidRPr="000D38C5">
        <w:t xml:space="preserve"> был</w:t>
      </w:r>
      <w:r w:rsidR="00BE43A7">
        <w:t>о</w:t>
      </w:r>
      <w:r w:rsidRPr="000D38C5">
        <w:t xml:space="preserve"> </w:t>
      </w:r>
      <w:r w:rsidR="00BE4D3E">
        <w:t>развернуто</w:t>
      </w:r>
      <w:r w:rsidRPr="000D38C5">
        <w:t xml:space="preserve"> на открыт</w:t>
      </w:r>
      <w:r w:rsidR="00BE4D3E">
        <w:t>ый</w:t>
      </w:r>
      <w:r w:rsidRPr="000D38C5">
        <w:t xml:space="preserve"> хостинг от</w:t>
      </w:r>
      <w:r w:rsidR="00BE43A7" w:rsidRPr="00BE43A7">
        <w:t xml:space="preserve"> </w:t>
      </w:r>
      <w:r w:rsidR="00BE43A7">
        <w:rPr>
          <w:lang w:val="en-US"/>
        </w:rPr>
        <w:t>Render</w:t>
      </w:r>
      <w:r w:rsidR="00556AAD" w:rsidRPr="00556AAD">
        <w:t xml:space="preserve">: </w:t>
      </w:r>
      <w:hyperlink r:id="rId35" w:history="1">
        <w:r w:rsidR="005B2D09" w:rsidRPr="009C0521">
          <w:rPr>
            <w:rStyle w:val="aa"/>
          </w:rPr>
          <w:t>https://javaflowershop.onrender.com</w:t>
        </w:r>
      </w:hyperlink>
      <w:r w:rsidR="004B5BB3" w:rsidRPr="004B5BB3">
        <w:t xml:space="preserve">, </w:t>
      </w:r>
      <w:r w:rsidR="004B5BB3">
        <w:t xml:space="preserve">исходный код расположен на сайте </w:t>
      </w:r>
      <w:r w:rsidR="004B5BB3">
        <w:rPr>
          <w:lang w:val="en-US"/>
        </w:rPr>
        <w:t>GitHub</w:t>
      </w:r>
      <w:r w:rsidR="004B5BB3" w:rsidRPr="004B5BB3">
        <w:t xml:space="preserve">: </w:t>
      </w:r>
      <w:hyperlink r:id="rId36" w:history="1">
        <w:r w:rsidR="008E3C1A" w:rsidRPr="009C0521">
          <w:rPr>
            <w:rStyle w:val="aa"/>
          </w:rPr>
          <w:t>https://github.com/Shumila71/JavaFlowerShop</w:t>
        </w:r>
      </w:hyperlink>
      <w:r w:rsidR="004B5BB3" w:rsidRPr="004B5BB3">
        <w:t xml:space="preserve">. </w:t>
      </w:r>
    </w:p>
    <w:p w14:paraId="62C45F71" w14:textId="4B93BDF3" w:rsidR="001C348C" w:rsidRDefault="001C348C">
      <w:pPr>
        <w:rPr>
          <w:rFonts w:ascii="Times New Roman" w:hAnsi="Times New Roman"/>
          <w:b/>
          <w:sz w:val="28"/>
        </w:rPr>
      </w:pPr>
      <w:r>
        <w:br w:type="page"/>
      </w:r>
    </w:p>
    <w:p w14:paraId="58AC63D8" w14:textId="0E7A255F" w:rsidR="00EE4A55" w:rsidRDefault="00EE4A55" w:rsidP="005137A2">
      <w:pPr>
        <w:pStyle w:val="a7"/>
      </w:pPr>
      <w:bookmarkStart w:id="21" w:name="_Toc165936131"/>
      <w:r>
        <w:lastRenderedPageBreak/>
        <w:t>СПИСОК ИСПОЛЬЗ</w:t>
      </w:r>
      <w:r w:rsidR="00357618">
        <w:t>ОВАННЫХ</w:t>
      </w:r>
      <w:r>
        <w:t xml:space="preserve"> ИСТОЧНИКОВ</w:t>
      </w:r>
      <w:bookmarkEnd w:id="21"/>
    </w:p>
    <w:p w14:paraId="7505D806" w14:textId="0227CC81" w:rsidR="008E5826" w:rsidRPr="008E5826" w:rsidRDefault="00F703A0" w:rsidP="008E5826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03A0">
        <w:rPr>
          <w:rFonts w:ascii="Times New Roman" w:hAnsi="Times New Roman" w:cs="Times New Roman"/>
          <w:sz w:val="28"/>
          <w:szCs w:val="28"/>
        </w:rPr>
        <w:t>OpenJDK</w:t>
      </w:r>
      <w:proofErr w:type="spellEnd"/>
      <w:r w:rsidRPr="00F703A0">
        <w:rPr>
          <w:rFonts w:ascii="Times New Roman" w:hAnsi="Times New Roman" w:cs="Times New Roman"/>
          <w:sz w:val="28"/>
          <w:szCs w:val="28"/>
        </w:rPr>
        <w:t xml:space="preserve"> 21 </w:t>
      </w:r>
      <w:proofErr w:type="spellStart"/>
      <w:r w:rsidRPr="00F703A0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F703A0">
        <w:rPr>
          <w:rFonts w:ascii="Times New Roman" w:hAnsi="Times New Roman" w:cs="Times New Roman"/>
          <w:sz w:val="28"/>
          <w:szCs w:val="28"/>
        </w:rPr>
        <w:t xml:space="preserve"> </w:t>
      </w:r>
      <w:r w:rsidR="008E5826" w:rsidRPr="008E5826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="008E5826" w:rsidRPr="008E582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E5826" w:rsidRPr="008E5826">
        <w:rPr>
          <w:rFonts w:ascii="Times New Roman" w:hAnsi="Times New Roman" w:cs="Times New Roman"/>
          <w:sz w:val="28"/>
          <w:szCs w:val="28"/>
        </w:rPr>
        <w:t xml:space="preserve">: </w:t>
      </w:r>
      <w:r w:rsidR="00682ED9" w:rsidRPr="00682ED9"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  <w:t>https://devdocs.io/openjdk~21/</w:t>
      </w:r>
      <w:r w:rsidR="008E5826" w:rsidRPr="008E5826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C62B76">
        <w:rPr>
          <w:rFonts w:ascii="Times New Roman" w:hAnsi="Times New Roman" w:cs="Times New Roman"/>
          <w:sz w:val="28"/>
          <w:szCs w:val="28"/>
        </w:rPr>
        <w:t>05</w:t>
      </w:r>
      <w:r w:rsidR="008E5826" w:rsidRPr="008E5826">
        <w:rPr>
          <w:rFonts w:ascii="Times New Roman" w:hAnsi="Times New Roman" w:cs="Times New Roman"/>
          <w:sz w:val="28"/>
          <w:szCs w:val="28"/>
        </w:rPr>
        <w:t>.0</w:t>
      </w:r>
      <w:r w:rsidR="00E31082">
        <w:rPr>
          <w:rFonts w:ascii="Times New Roman" w:hAnsi="Times New Roman" w:cs="Times New Roman"/>
          <w:sz w:val="28"/>
          <w:szCs w:val="28"/>
        </w:rPr>
        <w:t>4</w:t>
      </w:r>
      <w:r w:rsidR="008E5826" w:rsidRPr="008E5826">
        <w:rPr>
          <w:rFonts w:ascii="Times New Roman" w:hAnsi="Times New Roman" w:cs="Times New Roman"/>
          <w:sz w:val="28"/>
          <w:szCs w:val="28"/>
        </w:rPr>
        <w:t>.2024).</w:t>
      </w:r>
    </w:p>
    <w:p w14:paraId="7C3D55FD" w14:textId="11DFE3B4" w:rsidR="008E5826" w:rsidRPr="008E5826" w:rsidRDefault="008E5826" w:rsidP="008E5826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826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8E5826">
        <w:rPr>
          <w:rFonts w:ascii="Times New Roman" w:hAnsi="Times New Roman" w:cs="Times New Roman"/>
          <w:sz w:val="28"/>
          <w:szCs w:val="28"/>
        </w:rPr>
        <w:t xml:space="preserve"> </w:t>
      </w:r>
      <w:r w:rsidRPr="008E582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8E5826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8E582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E5826">
        <w:rPr>
          <w:rFonts w:ascii="Times New Roman" w:hAnsi="Times New Roman" w:cs="Times New Roman"/>
          <w:sz w:val="28"/>
          <w:szCs w:val="28"/>
        </w:rPr>
        <w:t xml:space="preserve">: </w:t>
      </w:r>
      <w:hyperlink r:id="rId37" w:history="1">
        <w:r w:rsidR="00EA1A95" w:rsidRPr="00F8405D">
          <w:rPr>
            <w:rStyle w:val="aa"/>
            <w:rFonts w:ascii="Times New Roman" w:hAnsi="Times New Roman" w:cs="Times New Roman"/>
            <w:sz w:val="28"/>
            <w:szCs w:val="28"/>
          </w:rPr>
          <w:t>https://spring-projects.ru/projects/spring-framework/</w:t>
        </w:r>
      </w:hyperlink>
      <w:r w:rsidR="00EA1A95">
        <w:rPr>
          <w:rFonts w:ascii="Times New Roman" w:hAnsi="Times New Roman" w:cs="Times New Roman"/>
          <w:sz w:val="28"/>
          <w:szCs w:val="28"/>
        </w:rPr>
        <w:t xml:space="preserve"> </w:t>
      </w:r>
      <w:r w:rsidRPr="008E5826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C62B76">
        <w:rPr>
          <w:rFonts w:ascii="Times New Roman" w:hAnsi="Times New Roman" w:cs="Times New Roman"/>
          <w:sz w:val="28"/>
          <w:szCs w:val="28"/>
        </w:rPr>
        <w:t>12</w:t>
      </w:r>
      <w:r w:rsidRPr="008E5826">
        <w:rPr>
          <w:rFonts w:ascii="Times New Roman" w:hAnsi="Times New Roman" w:cs="Times New Roman"/>
          <w:sz w:val="28"/>
          <w:szCs w:val="28"/>
        </w:rPr>
        <w:t>.04.2024).</w:t>
      </w:r>
    </w:p>
    <w:p w14:paraId="4A418134" w14:textId="77777777" w:rsidR="00FF1A2B" w:rsidRPr="008E5826" w:rsidRDefault="00FF1A2B" w:rsidP="00FF1A2B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826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8E5826">
        <w:rPr>
          <w:rFonts w:ascii="Times New Roman" w:hAnsi="Times New Roman" w:cs="Times New Roman"/>
          <w:sz w:val="28"/>
          <w:szCs w:val="28"/>
        </w:rPr>
        <w:t xml:space="preserve"> </w:t>
      </w:r>
      <w:r w:rsidRPr="008E5826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8E5826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8E582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E582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Pr="00F8405D">
          <w:rPr>
            <w:rStyle w:val="aa"/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E5826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8E5826">
        <w:rPr>
          <w:rFonts w:ascii="Times New Roman" w:hAnsi="Times New Roman" w:cs="Times New Roman"/>
          <w:sz w:val="28"/>
          <w:szCs w:val="28"/>
        </w:rPr>
        <w:t>.04.2024).</w:t>
      </w:r>
    </w:p>
    <w:p w14:paraId="4E06778A" w14:textId="77777777" w:rsidR="00FF1A2B" w:rsidRPr="008E5826" w:rsidRDefault="00FF1A2B" w:rsidP="00FF1A2B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826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8E5826">
        <w:rPr>
          <w:rFonts w:ascii="Times New Roman" w:hAnsi="Times New Roman" w:cs="Times New Roman"/>
          <w:sz w:val="28"/>
          <w:szCs w:val="28"/>
        </w:rPr>
        <w:t xml:space="preserve"> </w:t>
      </w:r>
      <w:r w:rsidRPr="008E5826">
        <w:rPr>
          <w:rFonts w:ascii="Times New Roman" w:hAnsi="Times New Roman" w:cs="Times New Roman"/>
          <w:sz w:val="28"/>
          <w:szCs w:val="28"/>
          <w:lang w:val="en-US"/>
        </w:rPr>
        <w:t>started</w:t>
      </w:r>
      <w:r w:rsidRPr="008E5826">
        <w:rPr>
          <w:rFonts w:ascii="Times New Roman" w:hAnsi="Times New Roman" w:cs="Times New Roman"/>
          <w:sz w:val="28"/>
          <w:szCs w:val="28"/>
        </w:rPr>
        <w:t xml:space="preserve"> </w:t>
      </w:r>
      <w:r w:rsidRPr="008E582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8E5826">
        <w:rPr>
          <w:rFonts w:ascii="Times New Roman" w:hAnsi="Times New Roman" w:cs="Times New Roman"/>
          <w:sz w:val="28"/>
          <w:szCs w:val="28"/>
        </w:rPr>
        <w:t xml:space="preserve"> </w:t>
      </w:r>
      <w:r w:rsidRPr="008E5826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8E5826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8E582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E5826">
        <w:rPr>
          <w:rFonts w:ascii="Times New Roman" w:hAnsi="Times New Roman" w:cs="Times New Roman"/>
          <w:sz w:val="28"/>
          <w:szCs w:val="28"/>
        </w:rPr>
        <w:t xml:space="preserve">: </w:t>
      </w:r>
      <w:hyperlink r:id="rId39" w:history="1">
        <w:r w:rsidRPr="008E5826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learning.postman.com/docs/getting-started/overview/</w:t>
        </w:r>
      </w:hyperlink>
      <w:r w:rsidRPr="008E5826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8E5826">
        <w:rPr>
          <w:rFonts w:ascii="Times New Roman" w:hAnsi="Times New Roman" w:cs="Times New Roman"/>
          <w:sz w:val="28"/>
          <w:szCs w:val="28"/>
        </w:rPr>
        <w:t>.04.2024).</w:t>
      </w:r>
    </w:p>
    <w:p w14:paraId="6924C631" w14:textId="77777777" w:rsidR="00FF1A2B" w:rsidRDefault="00FF1A2B" w:rsidP="00FF1A2B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по </w:t>
      </w:r>
      <w:r w:rsidRPr="008E5826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E5826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8E582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E5826">
        <w:rPr>
          <w:rFonts w:ascii="Times New Roman" w:hAnsi="Times New Roman" w:cs="Times New Roman"/>
          <w:sz w:val="28"/>
          <w:szCs w:val="28"/>
        </w:rPr>
        <w:t xml:space="preserve">: </w:t>
      </w:r>
      <w:hyperlink r:id="rId40" w:history="1">
        <w:r w:rsidRPr="00F8405D">
          <w:rPr>
            <w:rStyle w:val="aa"/>
            <w:rFonts w:ascii="Times New Roman" w:hAnsi="Times New Roman" w:cs="Times New Roman"/>
            <w:sz w:val="28"/>
            <w:szCs w:val="28"/>
          </w:rPr>
          <w:t>https://my-js.org/docs/guide/docker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826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E5826">
        <w:rPr>
          <w:rFonts w:ascii="Times New Roman" w:hAnsi="Times New Roman" w:cs="Times New Roman"/>
          <w:sz w:val="28"/>
          <w:szCs w:val="28"/>
        </w:rPr>
        <w:t>.04.2024).</w:t>
      </w:r>
    </w:p>
    <w:p w14:paraId="5AB04718" w14:textId="01ED674A" w:rsidR="00FF1A2B" w:rsidRPr="008E5826" w:rsidRDefault="00CB1941" w:rsidP="00FF1A2B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oww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A2B" w:rsidRPr="008E5826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="00FF1A2B" w:rsidRPr="008E582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F1A2B" w:rsidRPr="008E5826">
        <w:rPr>
          <w:rFonts w:ascii="Times New Roman" w:hAnsi="Times New Roman" w:cs="Times New Roman"/>
          <w:sz w:val="28"/>
          <w:szCs w:val="28"/>
        </w:rPr>
        <w:t xml:space="preserve">: </w:t>
      </w:r>
      <w:r w:rsidR="00FF1A2B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="00FF1A2B" w:rsidRPr="009C0521">
          <w:rPr>
            <w:rStyle w:val="aa"/>
            <w:rFonts w:ascii="Times New Roman" w:hAnsi="Times New Roman" w:cs="Times New Roman"/>
            <w:sz w:val="28"/>
            <w:szCs w:val="28"/>
          </w:rPr>
          <w:t>https://flowwow.com/moscow</w:t>
        </w:r>
      </w:hyperlink>
      <w:r w:rsidR="00FF1A2B" w:rsidRPr="00FF1A2B">
        <w:rPr>
          <w:rFonts w:ascii="Times New Roman" w:hAnsi="Times New Roman" w:cs="Times New Roman"/>
          <w:sz w:val="28"/>
          <w:szCs w:val="28"/>
        </w:rPr>
        <w:t>/</w:t>
      </w:r>
      <w:r w:rsidR="00FF1A2B">
        <w:rPr>
          <w:rFonts w:ascii="Times New Roman" w:hAnsi="Times New Roman" w:cs="Times New Roman"/>
          <w:sz w:val="28"/>
          <w:szCs w:val="28"/>
        </w:rPr>
        <w:t xml:space="preserve"> (</w:t>
      </w:r>
      <w:r w:rsidR="00FF1A2B" w:rsidRPr="008E5826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="00FF1A2B">
        <w:rPr>
          <w:rFonts w:ascii="Times New Roman" w:hAnsi="Times New Roman" w:cs="Times New Roman"/>
          <w:sz w:val="28"/>
          <w:szCs w:val="28"/>
        </w:rPr>
        <w:t>12</w:t>
      </w:r>
      <w:r w:rsidR="00FF1A2B" w:rsidRPr="008E5826">
        <w:rPr>
          <w:rFonts w:ascii="Times New Roman" w:hAnsi="Times New Roman" w:cs="Times New Roman"/>
          <w:sz w:val="28"/>
          <w:szCs w:val="28"/>
        </w:rPr>
        <w:t>.04.2024).</w:t>
      </w:r>
    </w:p>
    <w:p w14:paraId="37A44DE5" w14:textId="76D33F10" w:rsidR="00FF1A2B" w:rsidRPr="008E5826" w:rsidRDefault="00835407" w:rsidP="00FF1A2B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стоцветы</w:t>
      </w:r>
      <w:proofErr w:type="spellEnd"/>
      <w:r w:rsidR="00FF1A2B" w:rsidRPr="008E5826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="00FF1A2B" w:rsidRPr="008E582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F1A2B" w:rsidRPr="008E5826">
        <w:rPr>
          <w:rFonts w:ascii="Times New Roman" w:hAnsi="Times New Roman" w:cs="Times New Roman"/>
          <w:sz w:val="28"/>
          <w:szCs w:val="28"/>
        </w:rPr>
        <w:t xml:space="preserve">: </w:t>
      </w:r>
      <w:hyperlink r:id="rId42" w:history="1">
        <w:r w:rsidRPr="009C0521">
          <w:rPr>
            <w:rStyle w:val="aa"/>
            <w:rFonts w:ascii="Times New Roman" w:hAnsi="Times New Roman" w:cs="Times New Roman"/>
            <w:sz w:val="28"/>
            <w:szCs w:val="28"/>
          </w:rPr>
          <w:t>https://www.prostocvet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A2B" w:rsidRPr="008E5826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290CCA">
        <w:rPr>
          <w:rFonts w:ascii="Times New Roman" w:hAnsi="Times New Roman" w:cs="Times New Roman"/>
          <w:sz w:val="28"/>
          <w:szCs w:val="28"/>
        </w:rPr>
        <w:t>12</w:t>
      </w:r>
      <w:r w:rsidR="00FF1A2B" w:rsidRPr="008E5826">
        <w:rPr>
          <w:rFonts w:ascii="Times New Roman" w:hAnsi="Times New Roman" w:cs="Times New Roman"/>
          <w:sz w:val="28"/>
          <w:szCs w:val="28"/>
        </w:rPr>
        <w:t>.04.2024).</w:t>
      </w:r>
    </w:p>
    <w:p w14:paraId="354D17E5" w14:textId="7056CF91" w:rsidR="00FF1A2B" w:rsidRDefault="00420B7C" w:rsidP="00FF1A2B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га цветы</w:t>
      </w:r>
      <w:r w:rsidR="00FF1A2B" w:rsidRPr="008E5826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="00FF1A2B" w:rsidRPr="008E582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F1A2B" w:rsidRPr="008E5826">
        <w:rPr>
          <w:rFonts w:ascii="Times New Roman" w:hAnsi="Times New Roman" w:cs="Times New Roman"/>
          <w:sz w:val="28"/>
          <w:szCs w:val="28"/>
        </w:rPr>
        <w:t xml:space="preserve">: </w:t>
      </w:r>
      <w:hyperlink r:id="rId43" w:history="1">
        <w:r w:rsidRPr="009C0521">
          <w:rPr>
            <w:rStyle w:val="aa"/>
            <w:rFonts w:ascii="Times New Roman" w:hAnsi="Times New Roman" w:cs="Times New Roman"/>
            <w:sz w:val="28"/>
            <w:szCs w:val="28"/>
          </w:rPr>
          <w:t>https://megacvet24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A2B" w:rsidRPr="008E5826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290CCA">
        <w:rPr>
          <w:rFonts w:ascii="Times New Roman" w:hAnsi="Times New Roman" w:cs="Times New Roman"/>
          <w:sz w:val="28"/>
          <w:szCs w:val="28"/>
        </w:rPr>
        <w:t>13</w:t>
      </w:r>
      <w:r w:rsidR="00FF1A2B" w:rsidRPr="008E5826">
        <w:rPr>
          <w:rFonts w:ascii="Times New Roman" w:hAnsi="Times New Roman" w:cs="Times New Roman"/>
          <w:sz w:val="28"/>
          <w:szCs w:val="28"/>
        </w:rPr>
        <w:t>.04.2024).</w:t>
      </w:r>
    </w:p>
    <w:p w14:paraId="04845149" w14:textId="4ECF868C" w:rsidR="00FF1A2B" w:rsidRPr="008E5826" w:rsidRDefault="00106560" w:rsidP="00FF1A2B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6560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Pr="00106560"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 w:rsidRPr="00106560">
        <w:rPr>
          <w:rFonts w:ascii="Times New Roman" w:hAnsi="Times New Roman" w:cs="Times New Roman"/>
          <w:sz w:val="28"/>
          <w:szCs w:val="28"/>
        </w:rPr>
        <w:t>Manual</w:t>
      </w:r>
      <w:proofErr w:type="spellEnd"/>
      <w:r w:rsidRPr="00106560">
        <w:rPr>
          <w:rFonts w:ascii="Times New Roman" w:hAnsi="Times New Roman" w:cs="Times New Roman"/>
          <w:sz w:val="28"/>
          <w:szCs w:val="28"/>
        </w:rPr>
        <w:t xml:space="preserve"> </w:t>
      </w:r>
      <w:r w:rsidR="00FF1A2B" w:rsidRPr="008E5826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="00FF1A2B" w:rsidRPr="008E582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F1A2B" w:rsidRPr="008E5826">
        <w:rPr>
          <w:rFonts w:ascii="Times New Roman" w:hAnsi="Times New Roman" w:cs="Times New Roman"/>
          <w:sz w:val="28"/>
          <w:szCs w:val="28"/>
        </w:rPr>
        <w:t xml:space="preserve">: </w:t>
      </w:r>
      <w:r w:rsidR="00FF1A2B">
        <w:rPr>
          <w:rFonts w:ascii="Times New Roman" w:hAnsi="Times New Roman" w:cs="Times New Roman"/>
          <w:sz w:val="28"/>
          <w:szCs w:val="28"/>
        </w:rPr>
        <w:t xml:space="preserve"> </w:t>
      </w:r>
      <w:hyperlink r:id="rId44" w:history="1">
        <w:r w:rsidRPr="009C0521">
          <w:rPr>
            <w:rStyle w:val="aa"/>
            <w:rFonts w:ascii="Times New Roman" w:hAnsi="Times New Roman" w:cs="Times New Roman"/>
            <w:sz w:val="28"/>
            <w:szCs w:val="28"/>
          </w:rPr>
          <w:t>https://docs.gradle.org/current/userguide/userguide.html</w:t>
        </w:r>
      </w:hyperlink>
      <w:r w:rsidRPr="00106560">
        <w:rPr>
          <w:rFonts w:ascii="Times New Roman" w:hAnsi="Times New Roman" w:cs="Times New Roman"/>
          <w:sz w:val="28"/>
          <w:szCs w:val="28"/>
        </w:rPr>
        <w:t xml:space="preserve"> </w:t>
      </w:r>
      <w:r w:rsidR="00FF1A2B">
        <w:rPr>
          <w:rFonts w:ascii="Times New Roman" w:hAnsi="Times New Roman" w:cs="Times New Roman"/>
          <w:sz w:val="28"/>
          <w:szCs w:val="28"/>
        </w:rPr>
        <w:t>(</w:t>
      </w:r>
      <w:r w:rsidR="00FF1A2B" w:rsidRPr="008E5826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="00FF1A2B">
        <w:rPr>
          <w:rFonts w:ascii="Times New Roman" w:hAnsi="Times New Roman" w:cs="Times New Roman"/>
          <w:sz w:val="28"/>
          <w:szCs w:val="28"/>
        </w:rPr>
        <w:t>1</w:t>
      </w:r>
      <w:r w:rsidRPr="00106560">
        <w:rPr>
          <w:rFonts w:ascii="Times New Roman" w:hAnsi="Times New Roman" w:cs="Times New Roman"/>
          <w:sz w:val="28"/>
          <w:szCs w:val="28"/>
        </w:rPr>
        <w:t>1</w:t>
      </w:r>
      <w:r w:rsidR="00FF1A2B" w:rsidRPr="008E5826">
        <w:rPr>
          <w:rFonts w:ascii="Times New Roman" w:hAnsi="Times New Roman" w:cs="Times New Roman"/>
          <w:sz w:val="28"/>
          <w:szCs w:val="28"/>
        </w:rPr>
        <w:t>.04.2024).</w:t>
      </w:r>
    </w:p>
    <w:p w14:paraId="632F1AE2" w14:textId="6D09FA86" w:rsidR="00FF1A2B" w:rsidRPr="008E5826" w:rsidRDefault="00D11B95" w:rsidP="00FF1A2B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0359">
        <w:rPr>
          <w:rFonts w:ascii="Times New Roman" w:hAnsi="Times New Roman" w:cs="Times New Roman"/>
          <w:sz w:val="28"/>
          <w:szCs w:val="28"/>
          <w:lang w:val="en-US"/>
        </w:rPr>
        <w:t>Thymeleaf</w:t>
      </w:r>
      <w:proofErr w:type="spellEnd"/>
      <w:r w:rsidRPr="00E66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FC3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8E5826">
        <w:rPr>
          <w:rFonts w:ascii="Times New Roman" w:hAnsi="Times New Roman" w:cs="Times New Roman"/>
          <w:sz w:val="28"/>
          <w:szCs w:val="28"/>
        </w:rPr>
        <w:t xml:space="preserve"> </w:t>
      </w:r>
      <w:r w:rsidR="00FF1A2B" w:rsidRPr="008E5826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="00FF1A2B" w:rsidRPr="008E582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F1A2B" w:rsidRPr="008E5826">
        <w:rPr>
          <w:rFonts w:ascii="Times New Roman" w:hAnsi="Times New Roman" w:cs="Times New Roman"/>
          <w:sz w:val="28"/>
          <w:szCs w:val="28"/>
        </w:rPr>
        <w:t xml:space="preserve">: </w:t>
      </w:r>
      <w:hyperlink r:id="rId45" w:history="1">
        <w:r w:rsidR="005809CB" w:rsidRPr="009C0521">
          <w:rPr>
            <w:rStyle w:val="aa"/>
            <w:rFonts w:ascii="Times New Roman" w:hAnsi="Times New Roman" w:cs="Times New Roman"/>
            <w:sz w:val="28"/>
            <w:szCs w:val="28"/>
          </w:rPr>
          <w:t>https://www.thymeleaf.org/documentation.html</w:t>
        </w:r>
      </w:hyperlink>
      <w:r w:rsidR="005809CB" w:rsidRPr="005809CB">
        <w:rPr>
          <w:rFonts w:ascii="Times New Roman" w:hAnsi="Times New Roman" w:cs="Times New Roman"/>
          <w:sz w:val="28"/>
          <w:szCs w:val="28"/>
        </w:rPr>
        <w:t xml:space="preserve"> </w:t>
      </w:r>
      <w:r w:rsidR="00FF1A2B" w:rsidRPr="008E5826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FF1A2B">
        <w:rPr>
          <w:rFonts w:ascii="Times New Roman" w:hAnsi="Times New Roman" w:cs="Times New Roman"/>
          <w:sz w:val="28"/>
          <w:szCs w:val="28"/>
        </w:rPr>
        <w:t>1</w:t>
      </w:r>
      <w:r w:rsidR="00E33966" w:rsidRPr="005809CB">
        <w:rPr>
          <w:rFonts w:ascii="Times New Roman" w:hAnsi="Times New Roman" w:cs="Times New Roman"/>
          <w:sz w:val="28"/>
          <w:szCs w:val="28"/>
        </w:rPr>
        <w:t>6</w:t>
      </w:r>
      <w:r w:rsidR="00FF1A2B" w:rsidRPr="008E5826">
        <w:rPr>
          <w:rFonts w:ascii="Times New Roman" w:hAnsi="Times New Roman" w:cs="Times New Roman"/>
          <w:sz w:val="28"/>
          <w:szCs w:val="28"/>
        </w:rPr>
        <w:t>.04.2024).</w:t>
      </w:r>
    </w:p>
    <w:p w14:paraId="2127473D" w14:textId="27E29650" w:rsidR="00FF1A2B" w:rsidRDefault="00D11B95" w:rsidP="00FF1A2B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2B4">
        <w:rPr>
          <w:rFonts w:ascii="Times New Roman" w:hAnsi="Times New Roman" w:cs="Times New Roman"/>
          <w:sz w:val="28"/>
          <w:szCs w:val="28"/>
        </w:rPr>
        <w:t>Render</w:t>
      </w:r>
      <w:proofErr w:type="spellEnd"/>
      <w:r w:rsidRPr="00CA0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2B4">
        <w:rPr>
          <w:rFonts w:ascii="Times New Roman" w:hAnsi="Times New Roman" w:cs="Times New Roman"/>
          <w:sz w:val="28"/>
          <w:szCs w:val="28"/>
        </w:rPr>
        <w:t>Quickstarts</w:t>
      </w:r>
      <w:proofErr w:type="spellEnd"/>
      <w:r w:rsidRPr="00CA02B4">
        <w:rPr>
          <w:rFonts w:ascii="Times New Roman" w:hAnsi="Times New Roman" w:cs="Times New Roman"/>
          <w:sz w:val="28"/>
          <w:szCs w:val="28"/>
        </w:rPr>
        <w:t xml:space="preserve"> </w:t>
      </w:r>
      <w:r w:rsidR="00FF1A2B" w:rsidRPr="008E5826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="00FF1A2B" w:rsidRPr="008E582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F1A2B" w:rsidRPr="008E5826">
        <w:rPr>
          <w:rFonts w:ascii="Times New Roman" w:hAnsi="Times New Roman" w:cs="Times New Roman"/>
          <w:sz w:val="28"/>
          <w:szCs w:val="28"/>
        </w:rPr>
        <w:t xml:space="preserve">: </w:t>
      </w:r>
      <w:hyperlink r:id="rId46" w:history="1">
        <w:r w:rsidR="00FE73EF" w:rsidRPr="0010039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E73EF" w:rsidRPr="0010039F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FE73EF" w:rsidRPr="0010039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FE73EF" w:rsidRPr="0010039F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FE73EF" w:rsidRPr="0010039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ender</w:t>
        </w:r>
        <w:r w:rsidR="00FE73EF" w:rsidRPr="0010039F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FE73EF" w:rsidRPr="0010039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FE73EF" w:rsidRPr="0010039F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 w:rsidR="00FE73EF" w:rsidRPr="0010039F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FF1A2B" w:rsidRPr="008E5826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FE73EF" w:rsidRPr="00FE73EF">
        <w:rPr>
          <w:rFonts w:ascii="Times New Roman" w:hAnsi="Times New Roman" w:cs="Times New Roman"/>
          <w:sz w:val="28"/>
          <w:szCs w:val="28"/>
        </w:rPr>
        <w:t>02</w:t>
      </w:r>
      <w:r w:rsidR="00FF1A2B" w:rsidRPr="008E5826">
        <w:rPr>
          <w:rFonts w:ascii="Times New Roman" w:hAnsi="Times New Roman" w:cs="Times New Roman"/>
          <w:sz w:val="28"/>
          <w:szCs w:val="28"/>
        </w:rPr>
        <w:t>.</w:t>
      </w:r>
      <w:r w:rsidR="00FE73EF" w:rsidRPr="00FE73EF">
        <w:rPr>
          <w:rFonts w:ascii="Times New Roman" w:hAnsi="Times New Roman" w:cs="Times New Roman"/>
          <w:sz w:val="28"/>
          <w:szCs w:val="28"/>
        </w:rPr>
        <w:t>05</w:t>
      </w:r>
      <w:r w:rsidR="00FF1A2B" w:rsidRPr="008E5826">
        <w:rPr>
          <w:rFonts w:ascii="Times New Roman" w:hAnsi="Times New Roman" w:cs="Times New Roman"/>
          <w:sz w:val="28"/>
          <w:szCs w:val="28"/>
        </w:rPr>
        <w:t>.2024).</w:t>
      </w:r>
    </w:p>
    <w:sectPr w:rsidR="00FF1A2B" w:rsidSect="004E03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03419" w14:textId="77777777" w:rsidR="00F00D83" w:rsidRDefault="00F00D83" w:rsidP="008B6481">
      <w:pPr>
        <w:spacing w:after="0" w:line="240" w:lineRule="auto"/>
      </w:pPr>
      <w:r>
        <w:separator/>
      </w:r>
    </w:p>
  </w:endnote>
  <w:endnote w:type="continuationSeparator" w:id="0">
    <w:p w14:paraId="3DE7AE5C" w14:textId="77777777" w:rsidR="00F00D83" w:rsidRDefault="00F00D83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453E2" w14:textId="77777777" w:rsidR="00F00D83" w:rsidRDefault="00F00D83" w:rsidP="008B6481">
      <w:pPr>
        <w:spacing w:after="0" w:line="240" w:lineRule="auto"/>
      </w:pPr>
      <w:r>
        <w:separator/>
      </w:r>
    </w:p>
  </w:footnote>
  <w:footnote w:type="continuationSeparator" w:id="0">
    <w:p w14:paraId="4BA3848E" w14:textId="77777777" w:rsidR="00F00D83" w:rsidRDefault="00F00D83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4833AC"/>
    <w:multiLevelType w:val="hybridMultilevel"/>
    <w:tmpl w:val="00FE6022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 w15:restartNumberingAfterBreak="0">
    <w:nsid w:val="34876525"/>
    <w:multiLevelType w:val="hybridMultilevel"/>
    <w:tmpl w:val="E0A0F562"/>
    <w:lvl w:ilvl="0" w:tplc="42EA5B4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14100"/>
    <w:multiLevelType w:val="hybridMultilevel"/>
    <w:tmpl w:val="B8644A0E"/>
    <w:lvl w:ilvl="0" w:tplc="64709264">
      <w:numFmt w:val="bullet"/>
      <w:pStyle w:val="a0"/>
      <w:suff w:val="space"/>
      <w:lvlText w:val="–"/>
      <w:lvlJc w:val="left"/>
      <w:pPr>
        <w:ind w:left="75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7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F26556F"/>
    <w:multiLevelType w:val="hybridMultilevel"/>
    <w:tmpl w:val="9626C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763A4F"/>
    <w:multiLevelType w:val="hybridMultilevel"/>
    <w:tmpl w:val="C5B8A2F4"/>
    <w:lvl w:ilvl="0" w:tplc="BE925804">
      <w:numFmt w:val="bullet"/>
      <w:lvlText w:val="–"/>
      <w:lvlJc w:val="left"/>
      <w:pPr>
        <w:ind w:left="75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1" w15:restartNumberingAfterBreak="0">
    <w:nsid w:val="79620410"/>
    <w:multiLevelType w:val="hybridMultilevel"/>
    <w:tmpl w:val="19C03F9E"/>
    <w:lvl w:ilvl="0" w:tplc="DB7A7B06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11"/>
  </w:num>
  <w:num w:numId="9">
    <w:abstractNumId w:val="1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6D91"/>
    <w:rsid w:val="00007291"/>
    <w:rsid w:val="0001134D"/>
    <w:rsid w:val="00013F5E"/>
    <w:rsid w:val="00015051"/>
    <w:rsid w:val="000217A6"/>
    <w:rsid w:val="0002269C"/>
    <w:rsid w:val="00030473"/>
    <w:rsid w:val="00031C3A"/>
    <w:rsid w:val="0003266B"/>
    <w:rsid w:val="000340F3"/>
    <w:rsid w:val="0003532E"/>
    <w:rsid w:val="00035367"/>
    <w:rsid w:val="000369B9"/>
    <w:rsid w:val="00037655"/>
    <w:rsid w:val="00044FED"/>
    <w:rsid w:val="00061D39"/>
    <w:rsid w:val="000622F4"/>
    <w:rsid w:val="000714F8"/>
    <w:rsid w:val="00073E18"/>
    <w:rsid w:val="00077435"/>
    <w:rsid w:val="00081013"/>
    <w:rsid w:val="000871E9"/>
    <w:rsid w:val="0008776D"/>
    <w:rsid w:val="00087825"/>
    <w:rsid w:val="000924D8"/>
    <w:rsid w:val="00094C33"/>
    <w:rsid w:val="00097758"/>
    <w:rsid w:val="000A0273"/>
    <w:rsid w:val="000A67EA"/>
    <w:rsid w:val="000B5148"/>
    <w:rsid w:val="000B7788"/>
    <w:rsid w:val="000C07F7"/>
    <w:rsid w:val="000C17B1"/>
    <w:rsid w:val="000C1E04"/>
    <w:rsid w:val="000C434E"/>
    <w:rsid w:val="000C79C5"/>
    <w:rsid w:val="000D1B84"/>
    <w:rsid w:val="000D3705"/>
    <w:rsid w:val="000D38C5"/>
    <w:rsid w:val="000D3B16"/>
    <w:rsid w:val="000D42D4"/>
    <w:rsid w:val="000D7C80"/>
    <w:rsid w:val="000E0D72"/>
    <w:rsid w:val="000E2691"/>
    <w:rsid w:val="000E6A6B"/>
    <w:rsid w:val="000F1791"/>
    <w:rsid w:val="000F2D10"/>
    <w:rsid w:val="0010039F"/>
    <w:rsid w:val="00101D9B"/>
    <w:rsid w:val="00102B65"/>
    <w:rsid w:val="00106560"/>
    <w:rsid w:val="00106851"/>
    <w:rsid w:val="00107D7A"/>
    <w:rsid w:val="0011028B"/>
    <w:rsid w:val="00114EBD"/>
    <w:rsid w:val="00120250"/>
    <w:rsid w:val="001215BF"/>
    <w:rsid w:val="0012161D"/>
    <w:rsid w:val="0012199F"/>
    <w:rsid w:val="0012455D"/>
    <w:rsid w:val="00124694"/>
    <w:rsid w:val="001278E6"/>
    <w:rsid w:val="00131EEF"/>
    <w:rsid w:val="00133DAA"/>
    <w:rsid w:val="00133EED"/>
    <w:rsid w:val="00136324"/>
    <w:rsid w:val="0013755C"/>
    <w:rsid w:val="00140ADF"/>
    <w:rsid w:val="001416A0"/>
    <w:rsid w:val="00146F85"/>
    <w:rsid w:val="0016125D"/>
    <w:rsid w:val="00162C47"/>
    <w:rsid w:val="00164EF4"/>
    <w:rsid w:val="00165240"/>
    <w:rsid w:val="001769D4"/>
    <w:rsid w:val="00184D0A"/>
    <w:rsid w:val="00184E3C"/>
    <w:rsid w:val="001859C2"/>
    <w:rsid w:val="00191B32"/>
    <w:rsid w:val="00193880"/>
    <w:rsid w:val="00196CB9"/>
    <w:rsid w:val="001A1D60"/>
    <w:rsid w:val="001B2DB6"/>
    <w:rsid w:val="001B77FF"/>
    <w:rsid w:val="001C0304"/>
    <w:rsid w:val="001C348C"/>
    <w:rsid w:val="001C587D"/>
    <w:rsid w:val="001C7FE7"/>
    <w:rsid w:val="001D0DD1"/>
    <w:rsid w:val="001D43CD"/>
    <w:rsid w:val="001D4A7C"/>
    <w:rsid w:val="001E2819"/>
    <w:rsid w:val="001F0B1A"/>
    <w:rsid w:val="001F7656"/>
    <w:rsid w:val="00205417"/>
    <w:rsid w:val="002117B5"/>
    <w:rsid w:val="002121A2"/>
    <w:rsid w:val="0021370F"/>
    <w:rsid w:val="00220BD3"/>
    <w:rsid w:val="00233EB0"/>
    <w:rsid w:val="0023483E"/>
    <w:rsid w:val="00243A85"/>
    <w:rsid w:val="00244AFB"/>
    <w:rsid w:val="00244F87"/>
    <w:rsid w:val="002509AB"/>
    <w:rsid w:val="0025434E"/>
    <w:rsid w:val="00265065"/>
    <w:rsid w:val="00265641"/>
    <w:rsid w:val="00267643"/>
    <w:rsid w:val="002753E8"/>
    <w:rsid w:val="00280DA2"/>
    <w:rsid w:val="0028483E"/>
    <w:rsid w:val="00285641"/>
    <w:rsid w:val="00287886"/>
    <w:rsid w:val="00290CCA"/>
    <w:rsid w:val="00290CDA"/>
    <w:rsid w:val="00291F9F"/>
    <w:rsid w:val="00297C2C"/>
    <w:rsid w:val="002A7A83"/>
    <w:rsid w:val="002C3DAA"/>
    <w:rsid w:val="002C44E8"/>
    <w:rsid w:val="002C75FC"/>
    <w:rsid w:val="002D230A"/>
    <w:rsid w:val="002E10A9"/>
    <w:rsid w:val="002F0E99"/>
    <w:rsid w:val="002F231D"/>
    <w:rsid w:val="002F4FFD"/>
    <w:rsid w:val="003014B8"/>
    <w:rsid w:val="00303B8B"/>
    <w:rsid w:val="003055A0"/>
    <w:rsid w:val="00313583"/>
    <w:rsid w:val="00324552"/>
    <w:rsid w:val="00326185"/>
    <w:rsid w:val="0033146F"/>
    <w:rsid w:val="00334374"/>
    <w:rsid w:val="00335715"/>
    <w:rsid w:val="00335D38"/>
    <w:rsid w:val="003405FA"/>
    <w:rsid w:val="0034072A"/>
    <w:rsid w:val="00343ECB"/>
    <w:rsid w:val="00345311"/>
    <w:rsid w:val="00347D9B"/>
    <w:rsid w:val="00357618"/>
    <w:rsid w:val="00363302"/>
    <w:rsid w:val="00364D45"/>
    <w:rsid w:val="003678E2"/>
    <w:rsid w:val="00370F67"/>
    <w:rsid w:val="003837D2"/>
    <w:rsid w:val="003862B7"/>
    <w:rsid w:val="003968DF"/>
    <w:rsid w:val="003B06DA"/>
    <w:rsid w:val="003B1B2A"/>
    <w:rsid w:val="003B1EB9"/>
    <w:rsid w:val="003B6C9A"/>
    <w:rsid w:val="003C0321"/>
    <w:rsid w:val="003C2AFB"/>
    <w:rsid w:val="003C62F5"/>
    <w:rsid w:val="003D23C1"/>
    <w:rsid w:val="003D6BE0"/>
    <w:rsid w:val="003E3E93"/>
    <w:rsid w:val="003E4177"/>
    <w:rsid w:val="003F0C5A"/>
    <w:rsid w:val="003F5238"/>
    <w:rsid w:val="004003F0"/>
    <w:rsid w:val="00401E05"/>
    <w:rsid w:val="00403975"/>
    <w:rsid w:val="00403DFD"/>
    <w:rsid w:val="00414A4B"/>
    <w:rsid w:val="004177B7"/>
    <w:rsid w:val="00417ADC"/>
    <w:rsid w:val="00420B7C"/>
    <w:rsid w:val="00424F53"/>
    <w:rsid w:val="00427A32"/>
    <w:rsid w:val="00430D38"/>
    <w:rsid w:val="0043589E"/>
    <w:rsid w:val="00436732"/>
    <w:rsid w:val="00437191"/>
    <w:rsid w:val="004413EF"/>
    <w:rsid w:val="004567D4"/>
    <w:rsid w:val="00463DB6"/>
    <w:rsid w:val="0046692E"/>
    <w:rsid w:val="00470065"/>
    <w:rsid w:val="00470EF0"/>
    <w:rsid w:val="00471648"/>
    <w:rsid w:val="004776FA"/>
    <w:rsid w:val="00483596"/>
    <w:rsid w:val="00485E60"/>
    <w:rsid w:val="004974BF"/>
    <w:rsid w:val="00497B54"/>
    <w:rsid w:val="004A0B38"/>
    <w:rsid w:val="004A2BDC"/>
    <w:rsid w:val="004A3FFC"/>
    <w:rsid w:val="004A5D06"/>
    <w:rsid w:val="004B13B9"/>
    <w:rsid w:val="004B5BB3"/>
    <w:rsid w:val="004D3F54"/>
    <w:rsid w:val="004D578F"/>
    <w:rsid w:val="004D6170"/>
    <w:rsid w:val="004D6730"/>
    <w:rsid w:val="004E0310"/>
    <w:rsid w:val="004E0EB3"/>
    <w:rsid w:val="004E5E9D"/>
    <w:rsid w:val="004E74BB"/>
    <w:rsid w:val="004F523A"/>
    <w:rsid w:val="0050747C"/>
    <w:rsid w:val="0051255F"/>
    <w:rsid w:val="005137A2"/>
    <w:rsid w:val="0051388D"/>
    <w:rsid w:val="00514549"/>
    <w:rsid w:val="0051614E"/>
    <w:rsid w:val="00517245"/>
    <w:rsid w:val="0052075B"/>
    <w:rsid w:val="00521CAB"/>
    <w:rsid w:val="00525CAD"/>
    <w:rsid w:val="0052763F"/>
    <w:rsid w:val="00527DA1"/>
    <w:rsid w:val="0053383F"/>
    <w:rsid w:val="0053629F"/>
    <w:rsid w:val="005402BD"/>
    <w:rsid w:val="00545492"/>
    <w:rsid w:val="00546DAB"/>
    <w:rsid w:val="00554058"/>
    <w:rsid w:val="0055686C"/>
    <w:rsid w:val="00556AAD"/>
    <w:rsid w:val="005605C7"/>
    <w:rsid w:val="005607CF"/>
    <w:rsid w:val="00562416"/>
    <w:rsid w:val="00563E3C"/>
    <w:rsid w:val="0057434F"/>
    <w:rsid w:val="00574B44"/>
    <w:rsid w:val="005809CB"/>
    <w:rsid w:val="00582D2D"/>
    <w:rsid w:val="00587DB2"/>
    <w:rsid w:val="00590D96"/>
    <w:rsid w:val="005919E3"/>
    <w:rsid w:val="005A39BD"/>
    <w:rsid w:val="005A5825"/>
    <w:rsid w:val="005B2769"/>
    <w:rsid w:val="005B2D09"/>
    <w:rsid w:val="005C07C6"/>
    <w:rsid w:val="005C6DCD"/>
    <w:rsid w:val="005C730C"/>
    <w:rsid w:val="005C7988"/>
    <w:rsid w:val="005D09DB"/>
    <w:rsid w:val="005E0D6B"/>
    <w:rsid w:val="005E1963"/>
    <w:rsid w:val="005E22EC"/>
    <w:rsid w:val="005E2333"/>
    <w:rsid w:val="005E524C"/>
    <w:rsid w:val="005E56EC"/>
    <w:rsid w:val="005E74D6"/>
    <w:rsid w:val="005E7A92"/>
    <w:rsid w:val="005F392F"/>
    <w:rsid w:val="005F7E8F"/>
    <w:rsid w:val="00602B4D"/>
    <w:rsid w:val="0060686F"/>
    <w:rsid w:val="00607D49"/>
    <w:rsid w:val="00610734"/>
    <w:rsid w:val="00611054"/>
    <w:rsid w:val="00611C7C"/>
    <w:rsid w:val="00613AB0"/>
    <w:rsid w:val="00615B79"/>
    <w:rsid w:val="00616629"/>
    <w:rsid w:val="00617531"/>
    <w:rsid w:val="006269E5"/>
    <w:rsid w:val="0063138B"/>
    <w:rsid w:val="0064425F"/>
    <w:rsid w:val="00646C4C"/>
    <w:rsid w:val="0064723B"/>
    <w:rsid w:val="006477E3"/>
    <w:rsid w:val="0065761C"/>
    <w:rsid w:val="00661676"/>
    <w:rsid w:val="006621C9"/>
    <w:rsid w:val="00666423"/>
    <w:rsid w:val="00667317"/>
    <w:rsid w:val="00672F89"/>
    <w:rsid w:val="00676A33"/>
    <w:rsid w:val="006775F4"/>
    <w:rsid w:val="00682ED9"/>
    <w:rsid w:val="006831ED"/>
    <w:rsid w:val="0068326E"/>
    <w:rsid w:val="00687D0A"/>
    <w:rsid w:val="006948C4"/>
    <w:rsid w:val="00695C1C"/>
    <w:rsid w:val="006A3A08"/>
    <w:rsid w:val="006A3EF9"/>
    <w:rsid w:val="006A7123"/>
    <w:rsid w:val="006A767F"/>
    <w:rsid w:val="006B02F0"/>
    <w:rsid w:val="006B20C0"/>
    <w:rsid w:val="006B28C4"/>
    <w:rsid w:val="006B402D"/>
    <w:rsid w:val="006B5BE8"/>
    <w:rsid w:val="006B6E50"/>
    <w:rsid w:val="006C2504"/>
    <w:rsid w:val="006C2535"/>
    <w:rsid w:val="006C4B42"/>
    <w:rsid w:val="006C7BC8"/>
    <w:rsid w:val="006D0BF9"/>
    <w:rsid w:val="006D1490"/>
    <w:rsid w:val="006D31D5"/>
    <w:rsid w:val="006D3A70"/>
    <w:rsid w:val="006E2CF9"/>
    <w:rsid w:val="006E3B36"/>
    <w:rsid w:val="006F2757"/>
    <w:rsid w:val="006F6C12"/>
    <w:rsid w:val="0070646C"/>
    <w:rsid w:val="00707364"/>
    <w:rsid w:val="00707AF2"/>
    <w:rsid w:val="007112EE"/>
    <w:rsid w:val="0071691A"/>
    <w:rsid w:val="00717F62"/>
    <w:rsid w:val="00720B94"/>
    <w:rsid w:val="0072374A"/>
    <w:rsid w:val="00727850"/>
    <w:rsid w:val="007359CC"/>
    <w:rsid w:val="007406A8"/>
    <w:rsid w:val="00741D01"/>
    <w:rsid w:val="00747A93"/>
    <w:rsid w:val="00747C92"/>
    <w:rsid w:val="00752C7E"/>
    <w:rsid w:val="00752EE1"/>
    <w:rsid w:val="00754783"/>
    <w:rsid w:val="00760211"/>
    <w:rsid w:val="007613CA"/>
    <w:rsid w:val="007711AF"/>
    <w:rsid w:val="0077164B"/>
    <w:rsid w:val="0077578A"/>
    <w:rsid w:val="00793B03"/>
    <w:rsid w:val="0079656B"/>
    <w:rsid w:val="0079771E"/>
    <w:rsid w:val="007A4350"/>
    <w:rsid w:val="007A655B"/>
    <w:rsid w:val="007A6CF5"/>
    <w:rsid w:val="007A6E9D"/>
    <w:rsid w:val="007A7158"/>
    <w:rsid w:val="007B00B7"/>
    <w:rsid w:val="007B1D0E"/>
    <w:rsid w:val="007B1D1E"/>
    <w:rsid w:val="007B313F"/>
    <w:rsid w:val="007C0415"/>
    <w:rsid w:val="007C7802"/>
    <w:rsid w:val="007C7E25"/>
    <w:rsid w:val="007D1A31"/>
    <w:rsid w:val="007D445C"/>
    <w:rsid w:val="007D46B9"/>
    <w:rsid w:val="007D4937"/>
    <w:rsid w:val="007D6E90"/>
    <w:rsid w:val="007E2C63"/>
    <w:rsid w:val="007E5210"/>
    <w:rsid w:val="007E7B0A"/>
    <w:rsid w:val="007F0E0E"/>
    <w:rsid w:val="007F0FCF"/>
    <w:rsid w:val="007F228E"/>
    <w:rsid w:val="007F71BA"/>
    <w:rsid w:val="00801466"/>
    <w:rsid w:val="00810644"/>
    <w:rsid w:val="00817FFC"/>
    <w:rsid w:val="00822A02"/>
    <w:rsid w:val="0082392D"/>
    <w:rsid w:val="00826328"/>
    <w:rsid w:val="008314E4"/>
    <w:rsid w:val="00831E6C"/>
    <w:rsid w:val="00835407"/>
    <w:rsid w:val="00836EB8"/>
    <w:rsid w:val="0084517F"/>
    <w:rsid w:val="00852013"/>
    <w:rsid w:val="00857255"/>
    <w:rsid w:val="00857D05"/>
    <w:rsid w:val="00860973"/>
    <w:rsid w:val="0086163A"/>
    <w:rsid w:val="00861BB7"/>
    <w:rsid w:val="00865516"/>
    <w:rsid w:val="00866ED5"/>
    <w:rsid w:val="00884122"/>
    <w:rsid w:val="0088692C"/>
    <w:rsid w:val="00893171"/>
    <w:rsid w:val="008A124B"/>
    <w:rsid w:val="008A15C6"/>
    <w:rsid w:val="008A2ABD"/>
    <w:rsid w:val="008A7790"/>
    <w:rsid w:val="008B5A66"/>
    <w:rsid w:val="008B6481"/>
    <w:rsid w:val="008B71F1"/>
    <w:rsid w:val="008C23A4"/>
    <w:rsid w:val="008C2F64"/>
    <w:rsid w:val="008C4360"/>
    <w:rsid w:val="008D06C7"/>
    <w:rsid w:val="008D1CB7"/>
    <w:rsid w:val="008D3B0B"/>
    <w:rsid w:val="008D433F"/>
    <w:rsid w:val="008D736F"/>
    <w:rsid w:val="008E0BB5"/>
    <w:rsid w:val="008E3C1A"/>
    <w:rsid w:val="008E5826"/>
    <w:rsid w:val="008F3F7F"/>
    <w:rsid w:val="008F46EF"/>
    <w:rsid w:val="008F5193"/>
    <w:rsid w:val="00901C8B"/>
    <w:rsid w:val="00905043"/>
    <w:rsid w:val="00910128"/>
    <w:rsid w:val="0091235C"/>
    <w:rsid w:val="00912889"/>
    <w:rsid w:val="00914628"/>
    <w:rsid w:val="00923F3A"/>
    <w:rsid w:val="00923FEF"/>
    <w:rsid w:val="00924799"/>
    <w:rsid w:val="00924BB3"/>
    <w:rsid w:val="009323A8"/>
    <w:rsid w:val="009333B7"/>
    <w:rsid w:val="009404AF"/>
    <w:rsid w:val="00941113"/>
    <w:rsid w:val="00942300"/>
    <w:rsid w:val="00944614"/>
    <w:rsid w:val="009456D8"/>
    <w:rsid w:val="00963999"/>
    <w:rsid w:val="00970469"/>
    <w:rsid w:val="00975769"/>
    <w:rsid w:val="009810DC"/>
    <w:rsid w:val="00982536"/>
    <w:rsid w:val="00985077"/>
    <w:rsid w:val="00987407"/>
    <w:rsid w:val="00987EC7"/>
    <w:rsid w:val="00996A6A"/>
    <w:rsid w:val="0099745D"/>
    <w:rsid w:val="009A03F8"/>
    <w:rsid w:val="009B7307"/>
    <w:rsid w:val="009B7379"/>
    <w:rsid w:val="009C28FE"/>
    <w:rsid w:val="009C4011"/>
    <w:rsid w:val="009C6772"/>
    <w:rsid w:val="009C6EC9"/>
    <w:rsid w:val="009D2421"/>
    <w:rsid w:val="009D2E99"/>
    <w:rsid w:val="009D6E82"/>
    <w:rsid w:val="009D6F8F"/>
    <w:rsid w:val="009E0006"/>
    <w:rsid w:val="009F39C7"/>
    <w:rsid w:val="009F78ED"/>
    <w:rsid w:val="00A108FD"/>
    <w:rsid w:val="00A15D44"/>
    <w:rsid w:val="00A22D71"/>
    <w:rsid w:val="00A37F20"/>
    <w:rsid w:val="00A44853"/>
    <w:rsid w:val="00A4486A"/>
    <w:rsid w:val="00A45060"/>
    <w:rsid w:val="00A4710B"/>
    <w:rsid w:val="00A55A23"/>
    <w:rsid w:val="00A62B37"/>
    <w:rsid w:val="00A64372"/>
    <w:rsid w:val="00A80A74"/>
    <w:rsid w:val="00A80E84"/>
    <w:rsid w:val="00A81F06"/>
    <w:rsid w:val="00A84640"/>
    <w:rsid w:val="00A86039"/>
    <w:rsid w:val="00A87BF9"/>
    <w:rsid w:val="00A94598"/>
    <w:rsid w:val="00A95CFA"/>
    <w:rsid w:val="00A97674"/>
    <w:rsid w:val="00AA5870"/>
    <w:rsid w:val="00AA5F57"/>
    <w:rsid w:val="00AB420C"/>
    <w:rsid w:val="00AC01B1"/>
    <w:rsid w:val="00AC1115"/>
    <w:rsid w:val="00AC3D95"/>
    <w:rsid w:val="00AC6FCB"/>
    <w:rsid w:val="00AE0DBC"/>
    <w:rsid w:val="00AE7162"/>
    <w:rsid w:val="00AF5DD5"/>
    <w:rsid w:val="00AF612C"/>
    <w:rsid w:val="00B04779"/>
    <w:rsid w:val="00B054E4"/>
    <w:rsid w:val="00B05637"/>
    <w:rsid w:val="00B12FE1"/>
    <w:rsid w:val="00B1520D"/>
    <w:rsid w:val="00B25ABA"/>
    <w:rsid w:val="00B2652C"/>
    <w:rsid w:val="00B35B13"/>
    <w:rsid w:val="00B35B7D"/>
    <w:rsid w:val="00B45A27"/>
    <w:rsid w:val="00B5392E"/>
    <w:rsid w:val="00B576A8"/>
    <w:rsid w:val="00B63234"/>
    <w:rsid w:val="00B64930"/>
    <w:rsid w:val="00B7072C"/>
    <w:rsid w:val="00B767BA"/>
    <w:rsid w:val="00B77049"/>
    <w:rsid w:val="00B809D2"/>
    <w:rsid w:val="00B81B4A"/>
    <w:rsid w:val="00B8511D"/>
    <w:rsid w:val="00B94242"/>
    <w:rsid w:val="00B96855"/>
    <w:rsid w:val="00B96B7C"/>
    <w:rsid w:val="00BA4822"/>
    <w:rsid w:val="00BA63FC"/>
    <w:rsid w:val="00BB5604"/>
    <w:rsid w:val="00BC14DA"/>
    <w:rsid w:val="00BC366F"/>
    <w:rsid w:val="00BC5F82"/>
    <w:rsid w:val="00BD05EA"/>
    <w:rsid w:val="00BD0CD8"/>
    <w:rsid w:val="00BD15DE"/>
    <w:rsid w:val="00BD3BC3"/>
    <w:rsid w:val="00BD5352"/>
    <w:rsid w:val="00BD75BB"/>
    <w:rsid w:val="00BE07B2"/>
    <w:rsid w:val="00BE2BF2"/>
    <w:rsid w:val="00BE43A7"/>
    <w:rsid w:val="00BE4D3E"/>
    <w:rsid w:val="00BF3A2F"/>
    <w:rsid w:val="00BF4BD1"/>
    <w:rsid w:val="00C022CC"/>
    <w:rsid w:val="00C02CA4"/>
    <w:rsid w:val="00C043D4"/>
    <w:rsid w:val="00C05B70"/>
    <w:rsid w:val="00C05DEE"/>
    <w:rsid w:val="00C14DB8"/>
    <w:rsid w:val="00C17522"/>
    <w:rsid w:val="00C219FA"/>
    <w:rsid w:val="00C2229B"/>
    <w:rsid w:val="00C2318E"/>
    <w:rsid w:val="00C2359C"/>
    <w:rsid w:val="00C3256C"/>
    <w:rsid w:val="00C359AF"/>
    <w:rsid w:val="00C434DF"/>
    <w:rsid w:val="00C463C1"/>
    <w:rsid w:val="00C51292"/>
    <w:rsid w:val="00C53ACF"/>
    <w:rsid w:val="00C54C25"/>
    <w:rsid w:val="00C6047A"/>
    <w:rsid w:val="00C61DC9"/>
    <w:rsid w:val="00C62B76"/>
    <w:rsid w:val="00C80402"/>
    <w:rsid w:val="00C83E88"/>
    <w:rsid w:val="00C90D54"/>
    <w:rsid w:val="00C91FFF"/>
    <w:rsid w:val="00C9536B"/>
    <w:rsid w:val="00C971DC"/>
    <w:rsid w:val="00CA0FD4"/>
    <w:rsid w:val="00CA6EC2"/>
    <w:rsid w:val="00CB1941"/>
    <w:rsid w:val="00CB4109"/>
    <w:rsid w:val="00CB4F60"/>
    <w:rsid w:val="00CB7650"/>
    <w:rsid w:val="00CC0208"/>
    <w:rsid w:val="00CC57F0"/>
    <w:rsid w:val="00CC5E48"/>
    <w:rsid w:val="00CD4760"/>
    <w:rsid w:val="00CD4959"/>
    <w:rsid w:val="00CD648A"/>
    <w:rsid w:val="00CD6E6E"/>
    <w:rsid w:val="00CE23FD"/>
    <w:rsid w:val="00CE57EE"/>
    <w:rsid w:val="00CF11DA"/>
    <w:rsid w:val="00CF39AE"/>
    <w:rsid w:val="00CF49BC"/>
    <w:rsid w:val="00D010D7"/>
    <w:rsid w:val="00D01A2B"/>
    <w:rsid w:val="00D1007A"/>
    <w:rsid w:val="00D11B95"/>
    <w:rsid w:val="00D163E1"/>
    <w:rsid w:val="00D17E9A"/>
    <w:rsid w:val="00D243E3"/>
    <w:rsid w:val="00D24E37"/>
    <w:rsid w:val="00D32AA3"/>
    <w:rsid w:val="00D3429A"/>
    <w:rsid w:val="00D35F20"/>
    <w:rsid w:val="00D441D6"/>
    <w:rsid w:val="00D46E63"/>
    <w:rsid w:val="00D6096A"/>
    <w:rsid w:val="00D674A3"/>
    <w:rsid w:val="00D67A9C"/>
    <w:rsid w:val="00D74034"/>
    <w:rsid w:val="00D74118"/>
    <w:rsid w:val="00D75E07"/>
    <w:rsid w:val="00D977EF"/>
    <w:rsid w:val="00DA2A3E"/>
    <w:rsid w:val="00DA3FE6"/>
    <w:rsid w:val="00DA7923"/>
    <w:rsid w:val="00DB22CF"/>
    <w:rsid w:val="00DB2428"/>
    <w:rsid w:val="00DB3924"/>
    <w:rsid w:val="00DE1BF1"/>
    <w:rsid w:val="00DE22B3"/>
    <w:rsid w:val="00DE2D56"/>
    <w:rsid w:val="00DE36F4"/>
    <w:rsid w:val="00DE5982"/>
    <w:rsid w:val="00DE5E85"/>
    <w:rsid w:val="00DE7370"/>
    <w:rsid w:val="00DF6FFB"/>
    <w:rsid w:val="00DF7792"/>
    <w:rsid w:val="00E0241F"/>
    <w:rsid w:val="00E05830"/>
    <w:rsid w:val="00E07951"/>
    <w:rsid w:val="00E140A0"/>
    <w:rsid w:val="00E25C2A"/>
    <w:rsid w:val="00E26BA1"/>
    <w:rsid w:val="00E273BA"/>
    <w:rsid w:val="00E31082"/>
    <w:rsid w:val="00E33966"/>
    <w:rsid w:val="00E3432F"/>
    <w:rsid w:val="00E3534C"/>
    <w:rsid w:val="00E37D17"/>
    <w:rsid w:val="00E40D38"/>
    <w:rsid w:val="00E40E07"/>
    <w:rsid w:val="00E4603A"/>
    <w:rsid w:val="00E51370"/>
    <w:rsid w:val="00E520FF"/>
    <w:rsid w:val="00E55094"/>
    <w:rsid w:val="00E5673F"/>
    <w:rsid w:val="00E57C86"/>
    <w:rsid w:val="00E623D5"/>
    <w:rsid w:val="00E62409"/>
    <w:rsid w:val="00E62637"/>
    <w:rsid w:val="00E75215"/>
    <w:rsid w:val="00E816E7"/>
    <w:rsid w:val="00E82B9D"/>
    <w:rsid w:val="00E82BD7"/>
    <w:rsid w:val="00E83E43"/>
    <w:rsid w:val="00E85DDA"/>
    <w:rsid w:val="00E85ED9"/>
    <w:rsid w:val="00E916B3"/>
    <w:rsid w:val="00E91C6A"/>
    <w:rsid w:val="00EA1A95"/>
    <w:rsid w:val="00EA347B"/>
    <w:rsid w:val="00EB0D09"/>
    <w:rsid w:val="00EB2E5D"/>
    <w:rsid w:val="00EC43C0"/>
    <w:rsid w:val="00ED57EE"/>
    <w:rsid w:val="00EE0B92"/>
    <w:rsid w:val="00EE2040"/>
    <w:rsid w:val="00EE2C99"/>
    <w:rsid w:val="00EE4A55"/>
    <w:rsid w:val="00EF0FAB"/>
    <w:rsid w:val="00EF686F"/>
    <w:rsid w:val="00F00D83"/>
    <w:rsid w:val="00F05F6A"/>
    <w:rsid w:val="00F07A72"/>
    <w:rsid w:val="00F14248"/>
    <w:rsid w:val="00F16ABC"/>
    <w:rsid w:val="00F1748B"/>
    <w:rsid w:val="00F22232"/>
    <w:rsid w:val="00F26F8C"/>
    <w:rsid w:val="00F32685"/>
    <w:rsid w:val="00F46906"/>
    <w:rsid w:val="00F471C0"/>
    <w:rsid w:val="00F47AD6"/>
    <w:rsid w:val="00F506EF"/>
    <w:rsid w:val="00F54BA6"/>
    <w:rsid w:val="00F55F4B"/>
    <w:rsid w:val="00F56955"/>
    <w:rsid w:val="00F6241A"/>
    <w:rsid w:val="00F63D96"/>
    <w:rsid w:val="00F6684A"/>
    <w:rsid w:val="00F703A0"/>
    <w:rsid w:val="00F70AC9"/>
    <w:rsid w:val="00F7487D"/>
    <w:rsid w:val="00F77ECA"/>
    <w:rsid w:val="00F820C0"/>
    <w:rsid w:val="00F83F7D"/>
    <w:rsid w:val="00F96079"/>
    <w:rsid w:val="00F96ACE"/>
    <w:rsid w:val="00FA152F"/>
    <w:rsid w:val="00FA44A9"/>
    <w:rsid w:val="00FA6D0E"/>
    <w:rsid w:val="00FA7B72"/>
    <w:rsid w:val="00FB29BD"/>
    <w:rsid w:val="00FC32B4"/>
    <w:rsid w:val="00FD42F8"/>
    <w:rsid w:val="00FD5CA0"/>
    <w:rsid w:val="00FE1035"/>
    <w:rsid w:val="00FE2105"/>
    <w:rsid w:val="00FE3017"/>
    <w:rsid w:val="00FE73EF"/>
    <w:rsid w:val="00FF0B95"/>
    <w:rsid w:val="00FF1A2B"/>
    <w:rsid w:val="00FF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екст дефолт"/>
    <w:basedOn w:val="a1"/>
    <w:link w:val="a6"/>
    <w:qFormat/>
    <w:rsid w:val="008F3F7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5"/>
    <w:link w:val="12"/>
    <w:qFormat/>
    <w:rsid w:val="008F3F7F"/>
    <w:pPr>
      <w:outlineLvl w:val="0"/>
    </w:pPr>
    <w:rPr>
      <w:b/>
    </w:rPr>
  </w:style>
  <w:style w:type="character" w:customStyle="1" w:styleId="a6">
    <w:name w:val="Текст дефолт Знак"/>
    <w:basedOn w:val="a2"/>
    <w:link w:val="a5"/>
    <w:rsid w:val="008F3F7F"/>
    <w:rPr>
      <w:rFonts w:ascii="Times New Roman" w:hAnsi="Times New Roman"/>
      <w:sz w:val="28"/>
    </w:rPr>
  </w:style>
  <w:style w:type="character" w:customStyle="1" w:styleId="10">
    <w:name w:val="Заголовок 1 Знак"/>
    <w:basedOn w:val="a2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6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">
    <w:name w:val="Заголовок 3 лвл"/>
    <w:basedOn w:val="21"/>
    <w:link w:val="30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7">
    <w:name w:val="Разделы"/>
    <w:basedOn w:val="11"/>
    <w:link w:val="a8"/>
    <w:qFormat/>
    <w:rsid w:val="003B06DA"/>
    <w:pPr>
      <w:ind w:firstLine="0"/>
      <w:jc w:val="center"/>
    </w:pPr>
  </w:style>
  <w:style w:type="character" w:customStyle="1" w:styleId="30">
    <w:name w:val="Заголовок 3 лвл Знак"/>
    <w:basedOn w:val="22"/>
    <w:link w:val="3"/>
    <w:rsid w:val="008F3F7F"/>
    <w:rPr>
      <w:rFonts w:ascii="Times New Roman" w:hAnsi="Times New Roman"/>
      <w:b/>
      <w:sz w:val="28"/>
    </w:rPr>
  </w:style>
  <w:style w:type="paragraph" w:styleId="a9">
    <w:name w:val="TOC Heading"/>
    <w:basedOn w:val="1"/>
    <w:next w:val="a1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8">
    <w:name w:val="Разделы Знак"/>
    <w:basedOn w:val="12"/>
    <w:link w:val="a7"/>
    <w:rsid w:val="003B06DA"/>
    <w:rPr>
      <w:rFonts w:ascii="Times New Roman" w:hAnsi="Times New Roman"/>
      <w:b/>
      <w:sz w:val="28"/>
    </w:rPr>
  </w:style>
  <w:style w:type="paragraph" w:styleId="13">
    <w:name w:val="toc 1"/>
    <w:basedOn w:val="a1"/>
    <w:next w:val="a1"/>
    <w:autoRedefine/>
    <w:uiPriority w:val="39"/>
    <w:unhideWhenUsed/>
    <w:rsid w:val="00E05830"/>
    <w:pPr>
      <w:spacing w:after="100"/>
    </w:pPr>
  </w:style>
  <w:style w:type="character" w:styleId="aa">
    <w:name w:val="Hyperlink"/>
    <w:basedOn w:val="a2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header"/>
    <w:basedOn w:val="a1"/>
    <w:link w:val="ac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EE4A55"/>
  </w:style>
  <w:style w:type="paragraph" w:styleId="ad">
    <w:name w:val="List Paragraph"/>
    <w:basedOn w:val="a1"/>
    <w:uiPriority w:val="34"/>
    <w:qFormat/>
    <w:rsid w:val="00EE4A55"/>
    <w:pPr>
      <w:ind w:left="720"/>
      <w:contextualSpacing/>
    </w:pPr>
  </w:style>
  <w:style w:type="paragraph" w:styleId="23">
    <w:name w:val="toc 2"/>
    <w:basedOn w:val="a1"/>
    <w:next w:val="a1"/>
    <w:autoRedefine/>
    <w:uiPriority w:val="39"/>
    <w:unhideWhenUsed/>
    <w:rsid w:val="007B00B7"/>
    <w:pPr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7B00B7"/>
    <w:pPr>
      <w:spacing w:after="100"/>
      <w:ind w:left="440"/>
    </w:pPr>
  </w:style>
  <w:style w:type="table" w:styleId="ae">
    <w:name w:val="Table Grid"/>
    <w:basedOn w:val="a3"/>
    <w:uiPriority w:val="39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5"/>
    <w:link w:val="af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0">
    <w:name w:val="Списки гост"/>
    <w:basedOn w:val="a5"/>
    <w:link w:val="af0"/>
    <w:qFormat/>
    <w:rsid w:val="00E26BA1"/>
    <w:pPr>
      <w:numPr>
        <w:numId w:val="12"/>
      </w:numPr>
      <w:ind w:left="0" w:firstLine="709"/>
    </w:pPr>
  </w:style>
  <w:style w:type="character" w:customStyle="1" w:styleId="af">
    <w:name w:val="списки Знак"/>
    <w:basedOn w:val="a6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2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6"/>
    <w:link w:val="a0"/>
    <w:rsid w:val="00E26BA1"/>
    <w:rPr>
      <w:rFonts w:ascii="Times New Roman" w:hAnsi="Times New Roman"/>
      <w:sz w:val="28"/>
    </w:rPr>
  </w:style>
  <w:style w:type="character" w:styleId="af2">
    <w:name w:val="FollowedHyperlink"/>
    <w:basedOn w:val="a2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5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6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1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6477E3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6477E3"/>
    <w:rPr>
      <w:rFonts w:ascii="Times New Roman" w:hAnsi="Times New Roman"/>
      <w:noProof/>
      <w:sz w:val="28"/>
    </w:rPr>
  </w:style>
  <w:style w:type="paragraph" w:customStyle="1" w:styleId="af7">
    <w:name w:val="подпись рисунок"/>
    <w:basedOn w:val="af3"/>
    <w:link w:val="af8"/>
    <w:qFormat/>
    <w:rsid w:val="00F54BA6"/>
    <w:pPr>
      <w:spacing w:after="160"/>
    </w:pPr>
  </w:style>
  <w:style w:type="character" w:customStyle="1" w:styleId="af8">
    <w:name w:val="подпись рисунок Знак"/>
    <w:basedOn w:val="af4"/>
    <w:link w:val="af7"/>
    <w:rsid w:val="00F54BA6"/>
    <w:rPr>
      <w:rFonts w:ascii="Times New Roman" w:hAnsi="Times New Roman"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learning.postman.com/docs/getting-started/overview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www.prostocvet.ru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spring-projects.ru/projects/spring-framework/" TargetMode="External"/><Relationship Id="rId40" Type="http://schemas.openxmlformats.org/officeDocument/2006/relationships/hyperlink" Target="https://my-js.org/docs/guide/docker/" TargetMode="External"/><Relationship Id="rId45" Type="http://schemas.openxmlformats.org/officeDocument/2006/relationships/hyperlink" Target="https://www.thymeleaf.org/documentation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github.com/Shumila71/JavaFlowerShop" TargetMode="External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docs.gradle.org/current/userguide/userguid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javaflowershop.onrender.com" TargetMode="External"/><Relationship Id="rId43" Type="http://schemas.openxmlformats.org/officeDocument/2006/relationships/hyperlink" Target="https://megacvet24.ru/" TargetMode="External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www.postgresql.org/docs/" TargetMode="External"/><Relationship Id="rId46" Type="http://schemas.openxmlformats.org/officeDocument/2006/relationships/hyperlink" Target="https://docs.render.com/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flowwow.com/mosco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25</Pages>
  <Words>2463</Words>
  <Characters>1404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685</cp:revision>
  <dcterms:created xsi:type="dcterms:W3CDTF">2023-11-30T17:28:00Z</dcterms:created>
  <dcterms:modified xsi:type="dcterms:W3CDTF">2024-05-06T22:46:00Z</dcterms:modified>
</cp:coreProperties>
</file>